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4C37" w14:textId="77777777" w:rsidR="00F8463A" w:rsidRDefault="00F8463A" w:rsidP="00F8463A"/>
    <w:p w14:paraId="317F9733" w14:textId="77777777" w:rsidR="00F8463A" w:rsidRDefault="00F8463A" w:rsidP="00F8463A">
      <w:pPr>
        <w:jc w:val="center"/>
      </w:pPr>
      <w:r w:rsidRPr="001E07D5">
        <w:rPr>
          <w:i/>
        </w:rPr>
        <w:t>And?</w:t>
      </w:r>
      <w:r>
        <w:t xml:space="preserve"> How American popular culture embraced cynicism in the digital media age</w:t>
      </w:r>
    </w:p>
    <w:p w14:paraId="06D8425E" w14:textId="338A0793" w:rsidR="00F8463A" w:rsidRDefault="00F8463A" w:rsidP="00F8463A">
      <w:pPr>
        <w:jc w:val="center"/>
      </w:pPr>
    </w:p>
    <w:p w14:paraId="3176C486" w14:textId="77777777" w:rsidR="00F8463A" w:rsidRDefault="00F8463A" w:rsidP="00F8463A">
      <w:pPr>
        <w:jc w:val="center"/>
      </w:pPr>
      <w:r>
        <w:t>by Gina Sterling</w:t>
      </w:r>
    </w:p>
    <w:p w14:paraId="345E213F" w14:textId="77777777" w:rsidR="00F8463A" w:rsidRDefault="00F8463A" w:rsidP="00F8463A">
      <w:pPr>
        <w:jc w:val="center"/>
      </w:pPr>
    </w:p>
    <w:p w14:paraId="1A2E3C30" w14:textId="77777777" w:rsidR="00F8463A" w:rsidRDefault="00F8463A" w:rsidP="00F8463A">
      <w:pPr>
        <w:jc w:val="center"/>
      </w:pPr>
      <w:r>
        <w:t>Presented in partial fulfillment of the requirements for Departmental Honors</w:t>
      </w:r>
    </w:p>
    <w:p w14:paraId="7AC7D028" w14:textId="77777777" w:rsidR="00F8463A" w:rsidRDefault="00F8463A" w:rsidP="00F8463A">
      <w:pPr>
        <w:jc w:val="center"/>
      </w:pPr>
    </w:p>
    <w:p w14:paraId="5E897CC0" w14:textId="77777777" w:rsidR="00F8463A" w:rsidRDefault="00F8463A" w:rsidP="00F8463A">
      <w:pPr>
        <w:jc w:val="center"/>
      </w:pPr>
      <w:r>
        <w:t>in the</w:t>
      </w:r>
    </w:p>
    <w:p w14:paraId="5B83B315" w14:textId="77777777" w:rsidR="00F8463A" w:rsidRDefault="00F8463A" w:rsidP="00F8463A">
      <w:pPr>
        <w:jc w:val="center"/>
      </w:pPr>
    </w:p>
    <w:p w14:paraId="667A0498" w14:textId="77777777" w:rsidR="00F8463A" w:rsidRDefault="00F8463A" w:rsidP="00F8463A">
      <w:pPr>
        <w:jc w:val="center"/>
      </w:pPr>
      <w:r>
        <w:t>Department of English and Communication Arts</w:t>
      </w:r>
    </w:p>
    <w:p w14:paraId="720F1E7F" w14:textId="77777777" w:rsidR="00F8463A" w:rsidRDefault="00F8463A" w:rsidP="00F8463A">
      <w:pPr>
        <w:jc w:val="center"/>
      </w:pPr>
    </w:p>
    <w:p w14:paraId="4911E1D3" w14:textId="77777777" w:rsidR="00F8463A" w:rsidRDefault="00F8463A" w:rsidP="00F8463A">
      <w:pPr>
        <w:jc w:val="center"/>
      </w:pPr>
      <w:r>
        <w:t>(Communication Arts)</w:t>
      </w:r>
    </w:p>
    <w:p w14:paraId="4E1146E0" w14:textId="77777777" w:rsidR="00F8463A" w:rsidRDefault="00F8463A" w:rsidP="00F8463A">
      <w:pPr>
        <w:jc w:val="center"/>
      </w:pPr>
    </w:p>
    <w:p w14:paraId="07D8D672" w14:textId="77777777" w:rsidR="00F8463A" w:rsidRDefault="00F8463A" w:rsidP="00F8463A">
      <w:pPr>
        <w:jc w:val="center"/>
      </w:pPr>
      <w:r>
        <w:t>Hood College</w:t>
      </w:r>
    </w:p>
    <w:p w14:paraId="24A78970" w14:textId="77777777" w:rsidR="00F8463A" w:rsidRDefault="00F8463A" w:rsidP="00F8463A">
      <w:pPr>
        <w:jc w:val="center"/>
      </w:pPr>
    </w:p>
    <w:p w14:paraId="4A50661A" w14:textId="77777777" w:rsidR="00F8463A" w:rsidRDefault="00F8463A" w:rsidP="00F8463A">
      <w:pPr>
        <w:jc w:val="center"/>
      </w:pPr>
      <w:r>
        <w:t>April 2019</w:t>
      </w:r>
    </w:p>
    <w:p w14:paraId="0969DA2D" w14:textId="77777777" w:rsidR="00F8463A" w:rsidRDefault="00F8463A" w:rsidP="00F8463A">
      <w:pPr>
        <w:jc w:val="center"/>
      </w:pPr>
    </w:p>
    <w:p w14:paraId="3CE3A4F3" w14:textId="77777777" w:rsidR="00F8463A" w:rsidRDefault="00F8463A" w:rsidP="00F8463A">
      <w:pPr>
        <w:jc w:val="center"/>
      </w:pPr>
    </w:p>
    <w:p w14:paraId="043BC563" w14:textId="77777777" w:rsidR="00F8463A" w:rsidRDefault="00F8463A" w:rsidP="00F8463A">
      <w:r>
        <w:lastRenderedPageBreak/>
        <w:t xml:space="preserve"> </w:t>
      </w:r>
    </w:p>
    <w:p w14:paraId="041028E8" w14:textId="77777777" w:rsidR="00F8463A" w:rsidRDefault="00F8463A" w:rsidP="00F8463A">
      <w:pPr>
        <w:jc w:val="center"/>
      </w:pPr>
      <w:r>
        <w:t>Abstract</w:t>
      </w:r>
    </w:p>
    <w:p w14:paraId="7AFDF9C2" w14:textId="51516B1E" w:rsidR="00F8463A" w:rsidRDefault="00F8463A" w:rsidP="00F8463A">
      <w:r>
        <w:tab/>
        <w:t>The purpose of this research is to identify analyze a connection between popular culture media in the 21st century and the attitude of being cynical. Content creators of the 21st century have bound their cynical outlook on life to the music, television, and movies even news that we, as Americans, consume every day. This connection between creators and content helped my analyzation in topic such as the trend of emotional rap, cynicism in kid’s television shows, and award-winning cynical movies. Often in times of trial and tribulation, the American society can find solace in the established popular culture that has arguably become the culture of America. However, my research continues to build upon the topic of conflict and resolution by addressing the conflict inside of the resolution: is cynical media the only way to remedy the woes of first-world issues? My research has indicated that the answer to this question isn’t a resounding yes; however, cynicism as an integrated part of an American life often becomes the easiest shoulder to learn on.</w:t>
      </w:r>
    </w:p>
    <w:p w14:paraId="7C63917E" w14:textId="77777777" w:rsidR="00F8463A" w:rsidRDefault="00F8463A" w:rsidP="00F8463A"/>
    <w:p w14:paraId="12D17F18" w14:textId="77777777" w:rsidR="00F8463A" w:rsidRDefault="00F8463A" w:rsidP="00F8463A">
      <w:r>
        <w:tab/>
      </w:r>
    </w:p>
    <w:p w14:paraId="0A0579FD" w14:textId="77777777" w:rsidR="00F8463A" w:rsidRDefault="00F8463A" w:rsidP="00F8463A"/>
    <w:p w14:paraId="0F259037" w14:textId="77777777" w:rsidR="00F8463A" w:rsidRDefault="00F8463A" w:rsidP="00F8463A"/>
    <w:p w14:paraId="2F1A5563" w14:textId="77777777" w:rsidR="00F8463A" w:rsidRDefault="00F8463A" w:rsidP="00F8463A"/>
    <w:p w14:paraId="204A94C7" w14:textId="77777777" w:rsidR="00F8463A" w:rsidRDefault="00F8463A" w:rsidP="00F8463A"/>
    <w:p w14:paraId="683A59A7" w14:textId="77777777" w:rsidR="00F8463A" w:rsidRDefault="00F8463A" w:rsidP="00F8463A">
      <w:r>
        <w:lastRenderedPageBreak/>
        <w:tab/>
        <w:t xml:space="preserve">“Yeah, right.” It seems like this statement is something heard more and more </w:t>
      </w:r>
      <w:bookmarkStart w:id="0" w:name="_GoBack"/>
      <w:bookmarkEnd w:id="0"/>
      <w:r>
        <w:t>often lately, especially by moody and hormonal teenagers that want nothing to do with involvement in an adult-driven society. However, statements like “yeah, right” or even “whatever” have around since at least the turn of the calendar from B.C. to A.D. (I doubt those microscopic ocean bugs could speak, but if they would, they probably would be saying the same things). Since then, societies across the world have flourished and have taken these thoughts with them. European conquerors and explorers took their “yeah, rights” and “</w:t>
      </w:r>
      <w:proofErr w:type="spellStart"/>
      <w:r>
        <w:t>whatevers</w:t>
      </w:r>
      <w:proofErr w:type="spellEnd"/>
      <w:r>
        <w:t>” and introduced them in places like Africa and Asia. However, one of the most impressible societies in the world has been the United States of America because of its powerful role in the world economy and its central location for immigrants to travel to. The U.S. quickly became a hotbed of culture in the 19th and 20th century and as people flocked by the hundreds of thousands to the U.S., they brought more and more of those “yeah, rights” and “</w:t>
      </w:r>
      <w:proofErr w:type="spellStart"/>
      <w:r>
        <w:t>whatevers</w:t>
      </w:r>
      <w:proofErr w:type="spellEnd"/>
      <w:r>
        <w:t>” with them. As families settled down, these ideals became bred into the American society, culture, workforce, and population. Even now, in the 21st century, these “yeah, rights” and “</w:t>
      </w:r>
      <w:proofErr w:type="spellStart"/>
      <w:r>
        <w:t>whatevers</w:t>
      </w:r>
      <w:proofErr w:type="spellEnd"/>
      <w:r>
        <w:t>” are ever-present in our culture and media. The question remains: how has American society been able to survive, when it’s been ingrained into our functionality and media to be so negative and skeptical?</w:t>
      </w:r>
    </w:p>
    <w:p w14:paraId="218E40D3" w14:textId="77777777" w:rsidR="00F8463A" w:rsidRDefault="00F8463A" w:rsidP="00F8463A">
      <w:r>
        <w:tab/>
        <w:t xml:space="preserve">While negativity and skepticism are two separate ideals or behaviors, if you put them together, you get the term more commonly known as cynicism. Cynicism has become the all-encompassing umbrella term for its root word cynic. A cynic, most simply, can be described as someone “who believes that human conduct is motivated wholly by self-interest” (“Cynic,” n.d.). However, definitions aren’t unanimous across the board. For example, dictionary.com (“Cynic,” n.d.) would rather describe a cynic as </w:t>
      </w:r>
      <w:r>
        <w:lastRenderedPageBreak/>
        <w:t>“one who has a cynical attitude.” In that case, one would have to then look to the definition of cynical to see that it means “bitterly or sneeringly distrustful, contemptuous, or pessimistic.” So, for all intents and purposes, cynicism can be defined as “the practice of being cynical or being a cynic” (“Cynical,” n.d.)</w:t>
      </w:r>
    </w:p>
    <w:p w14:paraId="69599A5E" w14:textId="77777777" w:rsidR="00F8463A" w:rsidRDefault="00F8463A" w:rsidP="00F8463A">
      <w:r>
        <w:tab/>
        <w:t>The word cynicism is rooted in ancient teachings, despite its modern interpretations. Cynicism was identified in Greece around 400-300 B.C., when an exiled man named Diogenes became infatuated with proving the worthlessness of what others deemed to be valuable (Caldwell, 2014). Diogenes quickly took on the nickname “the dog” after the following quote was uncovered: "Because I fawn upon those who give me anything, and bark at those who give me nothing, and bite the rogues” (“Diogenes the Cynic,” n.d.). His outlook on life was much similar to that of Socrates, who was known for questioning the accepted norms of society. However, Diogenes took that ideology to what many call an extreme. His ideas of the way of life seemed to break down the human nature into an animalistic form. According to the Philosophy Now Magazine, Diogenes the Dog believed that “[h]</w:t>
      </w:r>
      <w:proofErr w:type="spellStart"/>
      <w:r>
        <w:t>uman</w:t>
      </w:r>
      <w:proofErr w:type="spellEnd"/>
      <w:r>
        <w:t xml:space="preserve"> beings were never content, however much they had, but were always striving to acquire possessions of which they had no need. Thus, they lived lives of fear and anxiety, spending their time work to obtain things of no intrinsic worth” (Caldwell, 2014). Thus, Diogenes the Dog created what we know as cynicism, stemming from the Greek word </w:t>
      </w:r>
      <w:proofErr w:type="spellStart"/>
      <w:r>
        <w:t>kunos</w:t>
      </w:r>
      <w:proofErr w:type="spellEnd"/>
      <w:r>
        <w:t xml:space="preserve"> or dog (Caldwell, 2014). Diogenes’s teachings became very popular across ancient Greece and many of the Mediterranean empires, due to its rather positive message of focusing on self rather than on materials. </w:t>
      </w:r>
    </w:p>
    <w:p w14:paraId="2D83FF70" w14:textId="77777777" w:rsidR="00F8463A" w:rsidRDefault="00F8463A" w:rsidP="00F8463A">
      <w:r>
        <w:tab/>
        <w:t xml:space="preserve">So, when did cynicism change from a minimalistic, peaceful movement to a negative, skeptical way of life? People have always had their opinions and their own take </w:t>
      </w:r>
      <w:r>
        <w:lastRenderedPageBreak/>
        <w:t>on things, so not to say that this may be the only reason that cynicism has turned sour; however, with the rise of popular culture media in America, cynicism has become center-stage in platforms that millions and millions of people view every day.</w:t>
      </w:r>
    </w:p>
    <w:p w14:paraId="3BEB25C2" w14:textId="77777777" w:rsidR="00F8463A" w:rsidRDefault="00F8463A" w:rsidP="00F8463A">
      <w:r>
        <w:tab/>
        <w:t xml:space="preserve">To understand cynicism in a modern sense, one must understand the definition of “popular culture” (otherwise known as pop culture). Most people have an understanding as to what culture is, as it usually has something to do with the customs, values, or traditions that an entire group of people share. These customs, values, or traditions can come in many forms, anywhere from ideas, to stories, to holidays. Most people also understand being “popular” as being familiar and beloved by people across a particular area. When we put those two terms together, we get something called “popular culture” which according to The </w:t>
      </w:r>
      <w:proofErr w:type="spellStart"/>
      <w:r>
        <w:t>Audiopedia</w:t>
      </w:r>
      <w:proofErr w:type="spellEnd"/>
      <w:r>
        <w:t xml:space="preserve"> means “…the entirety of ideas, perspectives, attitudes, images, and other phenomena that are within the mainstream of a given culture, especially Western culture of the early to mid-20th century and the emerging global mainstream of the late 20th and early 21st century,” (The </w:t>
      </w:r>
      <w:proofErr w:type="spellStart"/>
      <w:r>
        <w:t>Audiopedia</w:t>
      </w:r>
      <w:proofErr w:type="spellEnd"/>
      <w:r>
        <w:t xml:space="preserve">, 2017). When unpacking this definition, it’s easy to see where exactly America fits in. The “ideas, perspectives, attitudes, images” etc. are the different types of media that Americans consume everyday: newspapers, magazines, television shows, video streaming services like Netflix and Hulu, music streaming services like Spotify and Soundcloud, even news media. Each of these types of media have become mainstream in the U.S. due to various different technological advances, such as being able to search at whim with engines like Google or being able to send a 10 second picture to someone through Snapchat. It’s quite literally impossible to escape pop culture in America as it has, relatively speaking, become the culture of America. </w:t>
      </w:r>
    </w:p>
    <w:p w14:paraId="4714548D" w14:textId="77777777" w:rsidR="00F8463A" w:rsidRDefault="00F8463A" w:rsidP="00F8463A">
      <w:r>
        <w:lastRenderedPageBreak/>
        <w:tab/>
        <w:t>The combination of cynicism and pop culture has become such an interesting one because of the ways it has been portrayed by the media and content creators. The definitions combined would read something like this: Someone who believes that the ideas and media that are consumed by a group of people are made solely for self-interest purposes and/or are consumed for self-interest purposes. Sure, cynical pop culture has been around since before the turn of the 21st century. For example, plays and novels were a huge fix for those looking to indulge themselves in a cynical world. Death of a Salesman by Arthur Miller and Catcher in the Rye by J.D. Salinger (which inspired the murder of John Lennon) have sold approximately 76 million copies combined, which is not a small feat considering a book that sells over 20,000 copies is considered to be “sensational” (“Death of a Salesman: Certain Private Conversations in Two Acts and a Requiem,” n.d.; Dalton, 2014; Neary, 2015). Additionally, alternative bands who often sang about the use of drugs and alcohol to numb their painful lives became a huge hit in the 1990’s. Nirvana, arguably the most famous band of the 1990’s, is still popular and relatable to people living post-lead singer Kurt Cobain’s suicide; in fact, so much so, that Nirvana “sold 350,000 albums in 2013 as well as 900,000 singles” according to CNBC (</w:t>
      </w:r>
      <w:proofErr w:type="spellStart"/>
      <w:r>
        <w:t>Molon</w:t>
      </w:r>
      <w:proofErr w:type="spellEnd"/>
      <w:r>
        <w:t>, 2014). Since the love for this deep, dark, and depressing media has integrated itself into the other forms of popular culture that Americans live for, it’s only natural that with the rise of the internet at the turn of the century, the country has seen some of the most cynical pop culture media known to date.</w:t>
      </w:r>
    </w:p>
    <w:p w14:paraId="71FC6D3A" w14:textId="77777777" w:rsidR="00F8463A" w:rsidRDefault="00F8463A" w:rsidP="00F8463A">
      <w:r>
        <w:tab/>
        <w:t xml:space="preserve">From music and television to movies, cynicism has diluted the pop culture market. Many Americans live their day to day lives without realizing exactly what media they’re consuming and what the message within that media is. The goal of the following </w:t>
      </w:r>
      <w:r>
        <w:lastRenderedPageBreak/>
        <w:t>research is to identify some of the most cynical media in the 21st century and to understand the relationship between the creator and the cynical content. When this relationship is identified, the following questions are much easier to answer:</w:t>
      </w:r>
    </w:p>
    <w:p w14:paraId="7BF73943" w14:textId="77777777" w:rsidR="00F8463A" w:rsidRDefault="00F8463A" w:rsidP="00F8463A">
      <w:r>
        <w:t>1. What does this media and the creator have to say about the current situation in the U.S.?</w:t>
      </w:r>
    </w:p>
    <w:p w14:paraId="565CAE75" w14:textId="77777777" w:rsidR="00F8463A" w:rsidRDefault="00F8463A" w:rsidP="00F8463A">
      <w:r>
        <w:t>2. Was the creator intentional in his or her insertion of cynicism in the media created?</w:t>
      </w:r>
    </w:p>
    <w:p w14:paraId="3C9DA6BB" w14:textId="77777777" w:rsidR="00F8463A" w:rsidRDefault="00F8463A" w:rsidP="00F8463A">
      <w:r>
        <w:t>3. Why are we consuming this cynical media?</w:t>
      </w:r>
    </w:p>
    <w:p w14:paraId="071220D0" w14:textId="77777777" w:rsidR="00F8463A" w:rsidRDefault="00F8463A" w:rsidP="00F8463A">
      <w:r>
        <w:tab/>
        <w:t xml:space="preserve">As we begin to explore cynicism in American Popular Culture in the digital media age (around the end of the 90’s until present), music media is one of the strongest representations in modern American culture. However, in every generation, the choice in music begins to shift because of resistance and willingness to change. Older generations are often more stuck in their ways and continue to enjoy the 50’s and 60’s music they had grown up with. However, for a more diverse and malleable millennial population, it’s so much different. </w:t>
      </w:r>
    </w:p>
    <w:p w14:paraId="5D818CF9" w14:textId="77777777" w:rsidR="00F8463A" w:rsidRDefault="00F8463A" w:rsidP="00F8463A">
      <w:r>
        <w:tab/>
        <w:t xml:space="preserve">After growing up in the shadows of 90’s grunge and the beginnings of underground rap, millennials choices in music was always a little quirky. Many grew up listening to a mixture of different tunes, ranging anywhere from the bops that Disney Channel’s High School Musical so rightfully gave us, to the angsty hits of My Chemical Romance and Fall Out Boy. Asking us to shuffle our Spotify playlists is not only one of the most daunting tasks, but also will give anyone a sneak peek into who the average millennial really is. However, in between all the Lady Gaga anthems and the Beyoncé </w:t>
      </w:r>
      <w:r>
        <w:lastRenderedPageBreak/>
        <w:t>love ballads, one may take an interesting turn into the realm of what is known as “emotional rap.”</w:t>
      </w:r>
    </w:p>
    <w:p w14:paraId="4E0A1C40" w14:textId="77777777" w:rsidR="00F8463A" w:rsidRDefault="00F8463A" w:rsidP="00F8463A">
      <w:r>
        <w:tab/>
        <w:t xml:space="preserve">Sure, many Americans have had a good cry over Kanye West’s “Runaway” or Eminem’s “Mockingbird,” but what does it truly mean to hold the title of an “emotional rap artist?” First, it’s important to establish the beginnings of this genre. Before 2008, Emo Rap did not exist in its purest form. Inspired by content engines like Flickr and </w:t>
      </w:r>
      <w:proofErr w:type="spellStart"/>
      <w:r>
        <w:t>Wordpress</w:t>
      </w:r>
      <w:proofErr w:type="spellEnd"/>
      <w:r>
        <w:t xml:space="preserve">, Swede Alexander </w:t>
      </w:r>
      <w:proofErr w:type="spellStart"/>
      <w:r>
        <w:t>Ljung</w:t>
      </w:r>
      <w:proofErr w:type="spellEnd"/>
      <w:r>
        <w:t xml:space="preserve"> wanted to create a platform for music where aspiring artists could upload their music instead of the tedious process of downloading their music onto CDs (most commonly known as a mixtape) and distributing them to just about everyone (England, 2015). A social networking website for music quickly became the streaming giant known to the world as SoundCloud. Instead of handing out physical CD copies, links to artist’s SoundCloud profile began to spread quickly across the internet, and the wealth spread even quicker to those who became popular on the app. Recently, SoundCloud began to invite the most popular creators to their premier service, which offers creators the ability to upload an unlimited amount of content while getting paid a fixed amount by SoundCloud for every time that someone presses play (“SoundCloud Premier,” n.d.). Basically, it’s like being signed to an online only record label.</w:t>
      </w:r>
    </w:p>
    <w:p w14:paraId="74EA9D63" w14:textId="77777777" w:rsidR="00F8463A" w:rsidRDefault="00F8463A" w:rsidP="00F8463A">
      <w:r>
        <w:tab/>
        <w:t xml:space="preserve"> The question is: how does anyone get famous enough for the premier label on SoundCloud? The simple answer is that one has to produce the content that the SoundCloud audience likes to listen to. According to </w:t>
      </w:r>
      <w:proofErr w:type="spellStart"/>
      <w:r>
        <w:t>Verto</w:t>
      </w:r>
      <w:proofErr w:type="spellEnd"/>
      <w:r>
        <w:t xml:space="preserve"> Analytics, “35% of SoundCloud’s audience is between the ages of 18-35, the coveted Millennial demographic” and that number falls to 23% between the ages of 35-54 (</w:t>
      </w:r>
      <w:proofErr w:type="spellStart"/>
      <w:r>
        <w:t>Hwong</w:t>
      </w:r>
      <w:proofErr w:type="spellEnd"/>
      <w:r>
        <w:t xml:space="preserve">, 2018). The millennial generation is looking to streaming services like SoundCloud not only for </w:t>
      </w:r>
      <w:r>
        <w:lastRenderedPageBreak/>
        <w:t xml:space="preserve">new music, but also as a place to post content in hopes of it going viral. However, many 18-35-year-olds don’t have the access to proper recording equipment; thus, many SoundCloud rappers use services like GarageBand (provided with Apple computers), Darkwave Studios, and Audacity to create music that is extremely low in quality in comparison to music that one would regularly hear on a radio or by someone who has a successful record deal. Music becomes low in quality when the sound quality of the music itself is “rough” or “unpolished” (“Lo-fi,” n.d.)What is called “lo-fi” or low fidelity music by the SoundCloud community has not only become popular, but it’s become an aesthetic that has allowed for lo-fi producers and rappers like </w:t>
      </w:r>
      <w:proofErr w:type="spellStart"/>
      <w:r>
        <w:t>Trippie</w:t>
      </w:r>
      <w:proofErr w:type="spellEnd"/>
      <w:r>
        <w:t xml:space="preserve"> Redd, Lil Pump, and </w:t>
      </w:r>
      <w:proofErr w:type="spellStart"/>
      <w:r>
        <w:t>XXXTentacion</w:t>
      </w:r>
      <w:proofErr w:type="spellEnd"/>
      <w:r>
        <w:t xml:space="preserve"> to completely take over the platform.</w:t>
      </w:r>
    </w:p>
    <w:p w14:paraId="67A4CC82" w14:textId="77777777" w:rsidR="00F8463A" w:rsidRDefault="00F8463A" w:rsidP="00F8463A">
      <w:r>
        <w:tab/>
        <w:t xml:space="preserve">With album covers including cans of Arizona Green Tea, Japanese characters, and knives of every sort, lo-fi music has captured the hearts of many millennials scrolling through SoundCloud. Rappers, many of whom are millennials themselves, hopped on the bandwagon and began to create a mixture of the popular lo-fi production with their 808 drum sets and masterfully crafted lyrics. Thus, we have the birth of emotional rap. Emotional Rap and its subsections (i.e. Vaporwave, Cloud Rap, </w:t>
      </w:r>
      <w:proofErr w:type="spellStart"/>
      <w:r>
        <w:t>Trillwave</w:t>
      </w:r>
      <w:proofErr w:type="spellEnd"/>
      <w:r>
        <w:t xml:space="preserve">, Soundcloud Rap, Lo-fi Rap) are considered “the new hip buzzworthy term[s] to describe a movement of SoundCloud rappers who mix trap beats (a mix between electronic music and rap music), indie rock samples, and open sentimentality.” (Daramola, 2017).  Flipping the pages of middle school and high school yearbooks show the emotional (or emo) phase that many people struggled with, so being able to cater music towards three completely different audiences (millennial SoundCloud users, people who love rap music, and emo teens) on one specific platform has turned the music world completely upside-down. </w:t>
      </w:r>
    </w:p>
    <w:p w14:paraId="384686A5" w14:textId="77777777" w:rsidR="00F8463A" w:rsidRDefault="00F8463A" w:rsidP="00F8463A">
      <w:r>
        <w:lastRenderedPageBreak/>
        <w:tab/>
        <w:t>Emotional rap has so many different characteristics and topics that relate so easily to the all-encompassing theme of cynicism in American Pop-culture. Being emotional or having emotions itself implies a need for inward reflection of self and more often than not, people being emotional find themselves caught up in overdramatic or over-contemplated thought. Take Lil Peep, for example.</w:t>
      </w:r>
    </w:p>
    <w:p w14:paraId="04A8459B" w14:textId="77777777" w:rsidR="00F8463A" w:rsidRDefault="00F8463A" w:rsidP="00F8463A">
      <w:r>
        <w:tab/>
        <w:t xml:space="preserve">The first of any month is always a time to start new and leave the past behind, and ironically enough, Gustav </w:t>
      </w:r>
      <w:proofErr w:type="spellStart"/>
      <w:r>
        <w:t>Ahr</w:t>
      </w:r>
      <w:proofErr w:type="spellEnd"/>
      <w:r>
        <w:t xml:space="preserve">, otherwise known by his alias Lil Peep, was born on the first of November 1996. Born to two, well-off but divorced Harvard graduates, Peep struggled throughout his school years with anxiety and depression, finding solace in punk and emo music before eventually finishing up his GED online and moving across the U.S. California to establish his career in music (Drake, 2017). Unfortunately, the darker side of entertainment in California got ahold of a young, innocent Peep in 2015 and his life would become short-lived. By the ripe age of 19, Peep began to work closely with another rapper and producer by the name of JGRXXN (pronounced j-green) to purchase $100 worth of music equipment and create his first solo album </w:t>
      </w:r>
      <w:proofErr w:type="spellStart"/>
      <w:r>
        <w:t>LiL</w:t>
      </w:r>
      <w:proofErr w:type="spellEnd"/>
      <w:r>
        <w:t xml:space="preserve"> PEEP Part One. (Drake, 2017). With an established presence on underground music streaming services, Lil Peep had a jump start on where his music would take him next; he would just have to wait for the opportunity to make it big. This opportunity came in April of 2016 when JGRXXN introduced Peep to the host of the No Jumper podcast, Adam </w:t>
      </w:r>
      <w:proofErr w:type="spellStart"/>
      <w:r>
        <w:t>Grandmaison</w:t>
      </w:r>
      <w:proofErr w:type="spellEnd"/>
      <w:r>
        <w:t>, whose YouTube interview with Peep pushed him directly into the spotlight in the media and on SoundCloud (Drake, 2017).  Millennials not familiar with Lil Peep and his emotional music would soon be fan-</w:t>
      </w:r>
      <w:proofErr w:type="spellStart"/>
      <w:r>
        <w:t>girling</w:t>
      </w:r>
      <w:proofErr w:type="spellEnd"/>
      <w:r>
        <w:t xml:space="preserve"> left and right over his “Cry-Baby” face tattoo and his pink hair. </w:t>
      </w:r>
    </w:p>
    <w:p w14:paraId="468300BB" w14:textId="77777777" w:rsidR="00F8463A" w:rsidRDefault="00F8463A" w:rsidP="00F8463A">
      <w:r>
        <w:lastRenderedPageBreak/>
        <w:tab/>
        <w:t xml:space="preserve">After leaving his partnership with JGRXXN, Peep quickly fell into place in the GBC, or </w:t>
      </w:r>
      <w:proofErr w:type="spellStart"/>
      <w:r>
        <w:t>GothBoiClique</w:t>
      </w:r>
      <w:proofErr w:type="spellEnd"/>
      <w:r>
        <w:t xml:space="preserve">, a group known for their depressive music and heavy drug use (Drake, 2017). Fueled by social acceptance and drugs like cocaine, alcohol, and Xanax, Lil Peep went on to have a very successful career in emotional rap for about a year, with the release of his first studio album Call Me When You’re Sober Part 1 in August of 2017 (“Call Me When You’re Sober, Pt. 1 by Lil Peep,” n.d.). Many say that Lil Peep was onto something big and was the new face of the renaissance of emotional music in pop culture. However, Peep’s addiction would get the best of him before he would get the chance. After beginning his U.S. Tour for his album, Lil Peep died of an accidental overdose of Xanax and Fentanyl on his tour bus in Tucson, Arizona on November 15th, 2017 (Drake, 2017). An outpouring of love from fans and friends across the globe completely drowned social media, especially on Peep’s Instagram page where only hours before his death, he posted “I just </w:t>
      </w:r>
      <w:proofErr w:type="spellStart"/>
      <w:r>
        <w:t>wana</w:t>
      </w:r>
      <w:proofErr w:type="spellEnd"/>
      <w:r>
        <w:t xml:space="preserve"> be everybody's everything I want too much from people but then I don't want anything from them at the same time u feel me I don't let people help me but I need help but not when I have my pills but that's temporary one day maybe I won't die young and I'll be happy? What is happy I always have happiness for like 10 seconds and then it's gone. I'm getting so tired of this [sic]” (</w:t>
      </w:r>
      <w:proofErr w:type="spellStart"/>
      <w:r>
        <w:t>Zaru</w:t>
      </w:r>
      <w:proofErr w:type="spellEnd"/>
      <w:r>
        <w:t xml:space="preserve">, 2017). A year has now gone by since the tragic and unexpected death of Peep, but his music is continuing to be released by his producer. Call Me When Your Sober Part 2 just dropped on SoundCloud, Spotify, and other music streaming services on November 9th, 2018. </w:t>
      </w:r>
    </w:p>
    <w:p w14:paraId="2ABFF355" w14:textId="77777777" w:rsidR="00F8463A" w:rsidRDefault="00F8463A" w:rsidP="00F8463A">
      <w:r>
        <w:tab/>
        <w:t xml:space="preserve"> Throughout much of Peep’s discography, the red string of cynicism runs clearly and strongly simply because Peep’s troubling childhood and life in general has allowed him to produce songs that put a cynical twist on the themes of money, drugs, and </w:t>
      </w:r>
      <w:r>
        <w:lastRenderedPageBreak/>
        <w:t xml:space="preserve">relationships; however, the identification and analyzation of the cynical context helps the consumer understand the questions asked in the introduction. </w:t>
      </w:r>
    </w:p>
    <w:p w14:paraId="20E6BEDA" w14:textId="77777777" w:rsidR="00F8463A" w:rsidRDefault="00F8463A" w:rsidP="00F8463A">
      <w:r>
        <w:tab/>
        <w:t>First, the role of money is commonly found in a lot of musician’s lyrics. From the Beatles’ “Can’t Buy Me Love in the 1960’s to ABBA’s “Money, Money, Money” in the 1970’s, to Madonna’s “Material Girl” and then to Notorious B.I.G.’s “Mo Money Mo Problems,” money has infiltrated the American music market, and Americans still want more (“The Best Pop Songs About Money,” n.d.). Thus, with the turn of the century and the cynical American “I want it now” mentality, it’s become even more about the money: including for Peep. As a young twenty-year-old with an incoming stream of money, the idea of money for Peep changes from a necessity to an abundance and perhaps, even a burden. “Beamer Boy,” Peep’s first single (which did an impressive 21.5M streams on SoundCloud), right off the bat has ties to money and how it impacts our lives in such cynical ways (“</w:t>
      </w:r>
      <w:r>
        <w:rPr>
          <w:rFonts w:ascii="Segoe UI Symbol" w:hAnsi="Segoe UI Symbol" w:cs="Segoe UI Symbol"/>
        </w:rPr>
        <w:t>☆</w:t>
      </w:r>
      <w:proofErr w:type="spellStart"/>
      <w:r>
        <w:t>LiL</w:t>
      </w:r>
      <w:proofErr w:type="spellEnd"/>
      <w:r>
        <w:t xml:space="preserve"> PEEP</w:t>
      </w:r>
      <w:r>
        <w:rPr>
          <w:rFonts w:ascii="Segoe UI Symbol" w:hAnsi="Segoe UI Symbol" w:cs="Segoe UI Symbol"/>
        </w:rPr>
        <w:t>☆</w:t>
      </w:r>
      <w:r>
        <w:t>,</w:t>
      </w:r>
      <w:r>
        <w:rPr>
          <w:rFonts w:cs="Times New Roman"/>
        </w:rPr>
        <w:t>”</w:t>
      </w:r>
      <w:r>
        <w:t xml:space="preserve"> n.d.).  </w:t>
      </w:r>
      <w:r>
        <w:rPr>
          <w:rFonts w:cs="Times New Roman"/>
        </w:rPr>
        <w:t>“</w:t>
      </w:r>
      <w:r>
        <w:t>Beamer Boy</w:t>
      </w:r>
      <w:r>
        <w:rPr>
          <w:rFonts w:cs="Times New Roman"/>
        </w:rPr>
        <w:t>”</w:t>
      </w:r>
      <w:r>
        <w:t xml:space="preserve"> begins with a chorus that includes the lyrics </w:t>
      </w:r>
      <w:r>
        <w:rPr>
          <w:rFonts w:cs="Times New Roman"/>
        </w:rPr>
        <w:t>“</w:t>
      </w:r>
      <w:r>
        <w:t>I need a beamer, boy/I want a Z3, that</w:t>
      </w:r>
      <w:r>
        <w:rPr>
          <w:rFonts w:cs="Times New Roman"/>
        </w:rPr>
        <w:t>’</w:t>
      </w:r>
      <w:r>
        <w:t>s a two-seater, boy</w:t>
      </w:r>
      <w:r>
        <w:rPr>
          <w:rFonts w:cs="Times New Roman"/>
        </w:rPr>
        <w:t>”</w:t>
      </w:r>
      <w:r>
        <w:t xml:space="preserve"> (</w:t>
      </w:r>
      <w:r>
        <w:rPr>
          <w:rFonts w:cs="Times New Roman"/>
        </w:rPr>
        <w:t>“</w:t>
      </w:r>
      <w:r>
        <w:t xml:space="preserve">Lil Peep </w:t>
      </w:r>
      <w:r>
        <w:rPr>
          <w:rFonts w:cs="Times New Roman"/>
        </w:rPr>
        <w:t>–</w:t>
      </w:r>
      <w:r>
        <w:t xml:space="preserve"> Beamer Boy,” 2016). Immediately, Peep’s idea of money becomes twisted when selecting between the two words “want” and “need.” Money is not something that people need to necessarily live (in the 21st century, it’s arguable) unlike food, water, shelter, and oxygen; so, when Peep says that he needs a BMW, we all know that he really doesn’t need a BMW, much less any mode of transportation. And, by the point where he describes what type of BMW he wants, it’s frustrating for the listener because of Peep’s self-centered and cynical attitude of “I can get whatever I want and it just the means of going out of my way to get it.” </w:t>
      </w:r>
    </w:p>
    <w:p w14:paraId="4F3462CC" w14:textId="77777777" w:rsidR="00F8463A" w:rsidRDefault="00F8463A" w:rsidP="00F8463A">
      <w:r>
        <w:lastRenderedPageBreak/>
        <w:tab/>
        <w:t xml:space="preserve">More mentions of money continue into Peep’s first album Call Me When You’re Sober: Part 1. Released in 2017, this album steers away from trying to build and establish a character (Lil Peep) and focuses in heavily to deepening the emotional connection between the listener and the lyrics that Peep has put forward. In one of the hit songs off this album, “Save That Shit,” Peep is directly talking to a female, presumably a girl that he’s interested in. In the chorus, Peep sings “I can make you rich (I can make you rich)/I can make you this, baby, I can make you that” (“Lil Peep – Save That Shit,” 2017). Peep tries to sell himself to a woman using only his fame and wealth instead of any redeeming qualities that he may have, and he may be smart in doing that. Money is such a cynical tool because of the importance that it has in the life of the average American citizen. If Peep can flash and flaunt his money to girls that find him attractive, then what does that say about him as a person? Being able to “make someone this or that” points out the insecurities that many people listening to Peep may have, both in a physical and a monetary sense; thus, Peep is able to grab ahold of a rather vulnerable population with the use of money in a self-centered and cynical way. </w:t>
      </w:r>
    </w:p>
    <w:p w14:paraId="27BF0F64" w14:textId="77777777" w:rsidR="00F8463A" w:rsidRDefault="00F8463A" w:rsidP="00F8463A">
      <w:r>
        <w:tab/>
        <w:t xml:space="preserve">Besides money, another cynical factor in Peep’s music is his constant mention of drug-use. Listening to many of these mentions now brings up a very nostalgic and depressingly ironic undertone because of his overdose and death at such a young age. However, as his primary choice of a coping mechanism, its repetitive mention in Peep’s songs becomes so relatable for listeners who want reassurance in their own struggles and addictions. For example, in “Beamer Boy,” Peep talks about an unknown subject which he names “they.” In one specific chunk of the song he says, “But they don’t </w:t>
      </w:r>
      <w:proofErr w:type="spellStart"/>
      <w:r>
        <w:t>wanna</w:t>
      </w:r>
      <w:proofErr w:type="spellEnd"/>
      <w:r>
        <w:t xml:space="preserve"> hear that, they want that real shit/They want that drug talk, that I can’t feel shit…/I feel like </w:t>
      </w:r>
      <w:r>
        <w:lastRenderedPageBreak/>
        <w:t xml:space="preserve">I’m a no one, that’s what they told me.” (“Lil Peep – Beamer Boy,” 2016). In this case, Peep seems to be referring to either his producers or someone/some people who listened to his music and didn’t like it, which indicates that Peep was able to produce music when he was in a sober state. However, that music must have been different from the ideas that his producers had, so they weren’t allowed to be released; his producers only wanted music that was done when Peep was under the influence because it had a different vibe, much like the depressing and emotional one that is woven in to every song. It’s possible that his producers were also on drugs and wanted to capture their feelings through Peep’s vulnerable but authentic character. In either case, those who are able to manipulate someone by using their career and addiction in order for profit exude the core principles of cynicism. </w:t>
      </w:r>
    </w:p>
    <w:p w14:paraId="67BE3CA7" w14:textId="77777777" w:rsidR="00F8463A" w:rsidRDefault="00F8463A" w:rsidP="00F8463A">
      <w:r>
        <w:tab/>
        <w:t xml:space="preserve">Finally, one of Peep’s biggest struggles is his cynical views of love and relationships. Peep died exactly as he described in his song Life is Beautiful: alone in his room. His constant struggle to maintain relationships at home led him to move and begin his career in music in the first place and ultimately, the struggle never got better, and it shows throughout his discography. “Beamer Boy” once again becomes one of the best paradigms for showing exactly what cynical issue his music portrays. After Peep raps about wanting a BMW, he immediately introduces a female character: “I pull my cash out, </w:t>
      </w:r>
      <w:proofErr w:type="spellStart"/>
      <w:r>
        <w:t>shawty</w:t>
      </w:r>
      <w:proofErr w:type="spellEnd"/>
      <w:r>
        <w:t xml:space="preserve"> pass out/Take her ass out, then I spaz out/Okay, yeah, I hit that, </w:t>
      </w:r>
      <w:proofErr w:type="spellStart"/>
      <w:r>
        <w:t>shawty</w:t>
      </w:r>
      <w:proofErr w:type="spellEnd"/>
      <w:r>
        <w:t xml:space="preserve">, get back. (“Lil Peep – Beamer Boy,” 2016). As one of the earlier songs in Peep’s discography, we as listeners get the first glimpse into Peep’s relationship with women (and it isn’t good). In this song, Peep sexualizes and degrades women by describing them almost as a puppet, as something that can do something like pass out on command. Using </w:t>
      </w:r>
      <w:r>
        <w:lastRenderedPageBreak/>
        <w:t>terms like “taking something out” and “hitting that” to describe sex makes the act seem much sleazier and more shameful and unfortunately, makes the woman the direct object, or the receiver of the act. While, unfortunately, these types of degrading comments towards women in the music business have existed for decades, here it is really striking because Peep, when he wrote and recorded this song, was so young. He was so easily influenced by the rap music culture and its deeply rooted view of women, that looking back at this now can bring these uneasy or genuinely sad emotions that Peep wasn’t able to love properly or understand love without the pressure to conform to the societal demands of the rap community. Peep’s demeaning and generalized view of women in this song as something to use for sex and attention reveals his own insecurities and need for attention from these women, which ultimately depicts his cynical relationship between himself and the women he chooses to surround himself with.</w:t>
      </w:r>
    </w:p>
    <w:p w14:paraId="0829BDE5" w14:textId="77777777" w:rsidR="00F8463A" w:rsidRDefault="00F8463A" w:rsidP="00F8463A">
      <w:r>
        <w:tab/>
        <w:t>As we progress further into Peep’s career, we get to his first solo album, Call Me When You’re Sober: Part 1, which features a song, “U Said”, that goes in depth with the struggles that Peep had with keeping a relationship. This song shifts away from the stereotypical “women in rap songs” definition of women who are just around for money and sex, to a more sensitive but also maybe too sensitive attachment to women. The song quickly rushes into the chorus which begins with “</w:t>
      </w:r>
      <w:proofErr w:type="spellStart"/>
      <w:r>
        <w:t>Runnin</w:t>
      </w:r>
      <w:proofErr w:type="spellEnd"/>
      <w:r>
        <w:t xml:space="preserve">’ away from you takes time and pain/ And I don’t even want to/ So, I’m getting high all week without you/ Poppin’ pills, </w:t>
      </w:r>
      <w:proofErr w:type="spellStart"/>
      <w:r>
        <w:t>thinkin</w:t>
      </w:r>
      <w:proofErr w:type="spellEnd"/>
      <w:r>
        <w:t xml:space="preserve">’ about you.” (“Lil Peep – U Said,” 2017) Here, we have a mix of Peep’s addiction with prescription pills and perhaps other illegal substances with his love for someone. In the digital age, this song is really important because it’s so hard to escape people with things like social media constantly reminding us of thoughts, things, or people that can be </w:t>
      </w:r>
      <w:r>
        <w:lastRenderedPageBreak/>
        <w:t xml:space="preserve">extremely toxic. This is the exact situation that Peep has found himself in in this song. However, what’s so terribly cynical about the situation is the way that Peep handles it. Again, we see the importance of drugs in Peep’s life and music; but, isn’t it rather unfair for him to attach his addiction to his relationship? Whoever he wrote this song for probably has to carry some kind of guilt that they may be the reason that Peep continues his addiction. </w:t>
      </w:r>
    </w:p>
    <w:p w14:paraId="4466AAE5" w14:textId="77777777" w:rsidR="00F8463A" w:rsidRDefault="00F8463A" w:rsidP="00F8463A">
      <w:r>
        <w:tab/>
        <w:t xml:space="preserve">Finally, even after Peep’s death in 2017, his music is continued to be released and we can try to understand what Peep was feeling in his last few months of life, which includes a glimpse into some of or one of his last relationships. A song on Peep’s final album, Call Me When You’re Sober: Part 2, called “16 Lines” is another huge red flag indicating the cynical relationship that Peep had with love. The song begins after a brief but slow, dramatic, and sad mood-setting instrumental with Peep singing “16 lines of blow and I'm fine/Break my bones, but act as my spine/I wonder who you'll fuck when I die/And if I tried to call, would you cry?/Please don't cry, you're </w:t>
      </w:r>
      <w:proofErr w:type="spellStart"/>
      <w:r>
        <w:t>wastin</w:t>
      </w:r>
      <w:proofErr w:type="spellEnd"/>
      <w:r>
        <w:t xml:space="preserve">' your time/16 lines will make me feel fine.” (“Lil Peep – 16 Lines, 2017) In this song, Peep seems to hide his sadness behind his words. The relationship Peep is referring to in this song is without a doubt a toxic one. Perhaps the woman just used Peep for his fame or his money like he originally wanted earlier on his career. However, this definitely wasn’t what Peep asked for. Having someone “break your bones only to act as your spine” points to the fact that Peep had someone in his life constantly belittling his worth only to turn around and tell him the complete opposite. Unfortunately, the only way for Peep to cope with this constant back and forth was to turn to his addiction. “16 Lines”, the title of the song and the first sung line, refers to Peep’s drug use, more specifically cocaine. This cynical and </w:t>
      </w:r>
      <w:r>
        <w:lastRenderedPageBreak/>
        <w:t>cyclical cycle of running back to drug use when he has issues with either wanting or having a relationship really is what ends Peep’s life in the long run.</w:t>
      </w:r>
    </w:p>
    <w:p w14:paraId="31B6EF94" w14:textId="77777777" w:rsidR="00F8463A" w:rsidRDefault="00F8463A" w:rsidP="00F8463A">
      <w:r>
        <w:tab/>
        <w:t>The conclusion of Peep’s analyzed text and lyrics lead us to answer those three questions posed in the introduction. I believe that Peep was very intentional with his insertions of cynical themes within his music. I think he did this because it was a call for attention. I think he was hoping that someone was listening and could reach out to him. Unfortunately, too many people were listening and ignoring his plea unintentionally. This is the exact reason why teens are still constantly consuming emotional rap and it leads to one of the biggest dangers that teens and young adults are facing: we are listening to relate and relieve rather than to understand and question. We need reassurance that whatever we are going through is normal and that other people are going through the exact same thing. However, if we listen closer and actually analyze some of the newest types of pop music, we can still relate and relieve, but we can also put ourselves in the position to be a help.</w:t>
      </w:r>
    </w:p>
    <w:p w14:paraId="5211D92E" w14:textId="77777777" w:rsidR="00F8463A" w:rsidRDefault="00F8463A" w:rsidP="00F8463A">
      <w:r>
        <w:tab/>
        <w:t xml:space="preserve">Would Lil Peep’s cynical nature have resonated with television viewers? It’s tough to say because cynicism in television alone has some unique aspects that aren’t necessarily synonymous with one another. Music has been around for hundreds of thousands of years (and no, there wasn’t recording studios in Ancient Greece), but TV has surfaced less than 100 years ago. So, how has TV begun to make an impact on an entire culture? </w:t>
      </w:r>
    </w:p>
    <w:p w14:paraId="11C5A071" w14:textId="77777777" w:rsidR="00F8463A" w:rsidRDefault="00F8463A" w:rsidP="00F8463A">
      <w:r>
        <w:tab/>
        <w:t>Perhaps, it’s because there are so many good one-liners. “That’s what she said.” “</w:t>
      </w:r>
      <w:proofErr w:type="spellStart"/>
      <w:r>
        <w:t>D’Oh</w:t>
      </w:r>
      <w:proofErr w:type="spellEnd"/>
      <w:r>
        <w:t xml:space="preserve">!” “These are their stories: DUN </w:t>
      </w:r>
      <w:proofErr w:type="spellStart"/>
      <w:r>
        <w:t>DUN</w:t>
      </w:r>
      <w:proofErr w:type="spellEnd"/>
      <w:r>
        <w:t xml:space="preserve">.” Any of these sound familiar? Television is one of the greatest mass media inventions of the modern century, simply because of its </w:t>
      </w:r>
      <w:r>
        <w:lastRenderedPageBreak/>
        <w:t xml:space="preserve">abilities to connect a large amount of people to visual information and entertainment virtually anywhere. From online databases and streaming platforms like YouTube or Netflix, to actual TV channels and stations like A&amp;E or FOX, television itself has become a platform for artists and content creators to put out information and media that they think the general American public would support. However, if the American public loves cynicism, guess what type of programming is often going to be available?  </w:t>
      </w:r>
    </w:p>
    <w:p w14:paraId="65A8C3A6" w14:textId="77777777" w:rsidR="00F8463A" w:rsidRDefault="00F8463A" w:rsidP="00F8463A">
      <w:r>
        <w:tab/>
        <w:t xml:space="preserve">Cynical messaging in television programs has been around since the birth of the invention itself. Of course, television hasn’t been around as long as music and lyrics have; the first company to formally invest in the electronic television was RCA, which along with its two national broadcast companies (NBC), dominated the radio business in the early part of the 20th century (Stephens, n.d.). NBC, sounds familiar, right? This was one of the first major steps in television programming for the nation; however, one of the biggest issues was that the majority of America did not own a television set in 1939. How would it be possible to sell the American public on a television, especially after the Great Depression?  </w:t>
      </w:r>
    </w:p>
    <w:p w14:paraId="1666A4C7" w14:textId="77777777" w:rsidR="00F8463A" w:rsidRDefault="00F8463A" w:rsidP="00F8463A">
      <w:r>
        <w:tab/>
        <w:t xml:space="preserve">How about harnessing the most powerful person in the United States? In the aftermath of the Great Depression, president Franklin Delano Roosevelt wanted a new way to connect with the American public in a way that had never been done before. Between the years 1933-1944, FDR would give around 30 different speeches to the American public via the radio and television broadcasts (“The Fireside Chats,” 2010). These tastefully named “Fireside Chats” invited the American public to get as up close and personal with their president as possible; however, in order to do that, you had to buy into Sarnoff. This meant owning a radio or a television. FDR was actually one of the first </w:t>
      </w:r>
      <w:r>
        <w:lastRenderedPageBreak/>
        <w:t xml:space="preserve">Americans to own a television, the RCA TRK-12 (“TV Set in FDR Home,” n.d.). This led to a big boom in television interest, which included new competition in the radio/television market. CBS or the Columbia Broadcasting System was RCA/NBC’s biggest rival until the court ordered decision for RCA/NBC to split into NBC and ABC (American Broadcasting Company) (Stephens, n.d.). This also led to a new-found interest for the commoner. “The number of television sets in use rose from 6,000 in 1946 to some 12 million by 1951… by 1955 half of all U.S. homes had one [black and white television set]. (Stephens, n.d.). </w:t>
      </w:r>
    </w:p>
    <w:p w14:paraId="7ACC283A" w14:textId="77777777" w:rsidR="00F8463A" w:rsidRDefault="00F8463A" w:rsidP="00F8463A">
      <w:r>
        <w:tab/>
        <w:t xml:space="preserve">From this point on, television programming grows rapidly and so does its audience. One of the most popular television programs were designed specifically for children. In the 50’s, shows like Howdy Doody on NBC, which featured different puppets and sketches, were wildly successful with the under 16 crowd (“Howdy Doody,” n.d.). However, by the 60’s, animation and cartoons were staging a full-on takeover. Werner Brother’s Loony Toons were already a big hit since 1930, but other cartoon shows like The Flintstones and Yogi Bear were really popular for children as well (“The History of Animation,” n.d.). </w:t>
      </w:r>
    </w:p>
    <w:p w14:paraId="05303348" w14:textId="77777777" w:rsidR="00F8463A" w:rsidRDefault="00F8463A" w:rsidP="00F8463A">
      <w:r>
        <w:tab/>
        <w:t xml:space="preserve">Although not related to the shows mentioned above, Disney Channel (a subsidiary of the film giant Disney)made its debut in 1983 with shows like “Epcot Magazine: a half-hour daily show involving celebrity hosts at Walt Disney World’s EPCOT Center in Florida showing how the future will affect our lives” (Scott, 1983). Shows like these were some of the first to really harness the idea of the children’s TV. While a lot of these programs were made to entertain children, many of these programs were also aimed at children’s concept (or lack thereof) of capitalism. Many companies would advertise to </w:t>
      </w:r>
      <w:r>
        <w:lastRenderedPageBreak/>
        <w:t xml:space="preserve">children through the use of cartoons and commercials; in turn, the children would either beg their parents to get the things they saw on their favorite programs or commercials, or they would earn money to buy the things themselves. This was extremely smart on the part of marketing companies because children were such a vulnerable demographic and with the constant advertising of their products, they could find life-long customers in children and young adults. By 1990, the Federal Communications Commissions (FCC) had to put a stop to the blatant targeting of innocence by enacting the Children’s Television Act of 1990, which set forth the following guidelines for advertising on children’s programming: “FCC rules limit the amount of commercial matter that can be aired in children's television programming for an audience of children 12 years old and younger to 10.5 minutes per hour on weekends and 12 minutes per hour on weekdays” (“Children’s Educational Television,” 2019). </w:t>
      </w:r>
    </w:p>
    <w:p w14:paraId="252C0E86" w14:textId="77777777" w:rsidR="00F8463A" w:rsidRDefault="00F8463A" w:rsidP="00F8463A">
      <w:r>
        <w:tab/>
        <w:t xml:space="preserve">As we enter the digital age, children’s television programming becomes even more complicated, with children’s television ranging anywhere from long-running shows for toddlers like Sesame Street, to shows for elementary schoolers like Blue’s Clues, to shows for middle schoolers and budding adolescents like Rugrats, to shows for young teens like Daria. Channels like Nickelodeon and Disney Channel were so popular amongst children that they acquired different stations to differentiate their programming by age. For example, Nickelodeon had Nick Jr. which contained programming for pre-K, Nick, which contained programming for school-age children, and Nick at </w:t>
      </w:r>
      <w:proofErr w:type="spellStart"/>
      <w:r>
        <w:t>Nite</w:t>
      </w:r>
      <w:proofErr w:type="spellEnd"/>
      <w:r>
        <w:t xml:space="preserve">, which contained programming for young adults. These different programs allowed for parents to be more involved in what their children should or should not be watching and when. </w:t>
      </w:r>
      <w:r>
        <w:lastRenderedPageBreak/>
        <w:t xml:space="preserve">However, many creators took liberties within individual episodes and programs that may not have been suitable for the children that they aimed to entertain. </w:t>
      </w:r>
    </w:p>
    <w:p w14:paraId="2635FB74" w14:textId="77777777" w:rsidR="00F8463A" w:rsidRDefault="00F8463A" w:rsidP="00F8463A">
      <w:r>
        <w:tab/>
        <w:t>Children’s TV shows, while meant to be entertaining, also instill important lessons and themes into the malleable minds that are watching. Cynicism can be and is one of those themes and is important for children to learn in a positive context. It’s important for children to be able to think for themselves and question things or situations that don’t seem right or may not be healthy for them to be in. However, Squidward Tentacles of SpongeBob SquarePants is teaching children to be cynical about all the wrong things, and perhaps things that they are aren’t developmentally old enough to understand.</w:t>
      </w:r>
    </w:p>
    <w:p w14:paraId="7FFC63A2" w14:textId="77777777" w:rsidR="00F8463A" w:rsidRDefault="00F8463A" w:rsidP="00F8463A">
      <w:r>
        <w:tab/>
        <w:t xml:space="preserve">Who lives in a pineapple under the sea? Well, that’s SpongeBob SquarePants of course. SpongeBob SquarePants is an animated children’s TV show that premiered on Nickelodeon on April 30th, 1996 and since then, has released over 250 episodes, won almost 50 awards, is shown in 25 different languages, and has had two movie spin-offs (“SpongeBob SquarePants,” 1999). SpongeBob SquarePants is rated TV-Y, meaning “this program is designed to be appropriate for all children. Whether animated or live-action, the themes and elements in this program are specifically designed for a very young audience, including children from ages 2–6, even though 1/3 of SpongeBob’s viewership are over the age of 18 (“SpongeBob SquarePants Turns 15, 2018) During one of the show’s peaks in 2002, “56.1 million people watched SpongeBob SquarePants, including 32.5 million children age 2 to 11, 13.3 million youngsters 9 to 14 and 18.6 million adults 18 to 49, according to Nielsen </w:t>
      </w:r>
      <w:proofErr w:type="spellStart"/>
      <w:r>
        <w:t>Cume</w:t>
      </w:r>
      <w:proofErr w:type="spellEnd"/>
      <w:r>
        <w:t xml:space="preserve"> Data.” (Johnson, 2002) This program is not expected to frighten younger children” (TV Corporate Guidelines, n.d.). The show </w:t>
      </w:r>
      <w:r>
        <w:lastRenderedPageBreak/>
        <w:t xml:space="preserve">features the adventures (and misadventures) of an undersea fry-cook, SpongeBob SquarePants and his best friend, a naïve and uneducated starfish, Patrick Star. Throughout its 12 seasons, SpongeBob takes us through his daily life at the </w:t>
      </w:r>
      <w:proofErr w:type="spellStart"/>
      <w:r>
        <w:t>Krusty</w:t>
      </w:r>
      <w:proofErr w:type="spellEnd"/>
      <w:r>
        <w:t xml:space="preserve"> Krab and his encounters with his greedy boss, Mr. </w:t>
      </w:r>
      <w:proofErr w:type="spellStart"/>
      <w:r>
        <w:t>Krabs</w:t>
      </w:r>
      <w:proofErr w:type="spellEnd"/>
      <w:r>
        <w:t xml:space="preserve">, at his karate practices with Texan </w:t>
      </w:r>
      <w:proofErr w:type="spellStart"/>
      <w:r>
        <w:t>underwaternaut</w:t>
      </w:r>
      <w:proofErr w:type="spellEnd"/>
      <w:r>
        <w:t xml:space="preserve"> squirrel Sandy Cheeks, and most importantly in the cynical context, with his neighbor, co-worker, and mediocre artist Squidward Tentacles.</w:t>
      </w:r>
      <w:r>
        <w:tab/>
      </w:r>
    </w:p>
    <w:p w14:paraId="10873D88" w14:textId="77777777" w:rsidR="00F8463A" w:rsidRDefault="00F8463A" w:rsidP="00F8463A">
      <w:r>
        <w:tab/>
        <w:t>Squidward Tentacles is such a relatable figure for many adults who find themselves stuck in their daily 9-5 job while they put their talents on the backburner. Squidward, appearing in 232 episodes, shows children watching the importance of things like following your passion for arts and the humanities by showing off his paintings in multiple episodes, for practicing until you’ve reached perfect by the constant references to his clarinet recitals, and for being patient in times of trouble (“SpongeBob SquarePants,” 1999). However, upon further examination of Squidward’s role in the long running TV series, it’s hard to wonder whether or not the show was really meant for children in the first place, or if it needs a rating more suitable for the intended audience.</w:t>
      </w:r>
    </w:p>
    <w:p w14:paraId="2F5051AA" w14:textId="77777777" w:rsidR="00F8463A" w:rsidRDefault="00F8463A" w:rsidP="00F8463A">
      <w:r>
        <w:tab/>
        <w:t xml:space="preserve">One of the first episodes of the first season, we see exactly the negative cynicism and cynical tactics that Squidward uses to his own selfish devices. “Naughty Nautical Neighbors” aired on August 6, 1999 and featured 13 minutes of conversation between Tom Kenny (SpongeBob SquarePants), Bill Fagerbakke (Patrick Star), and Roger Bumpass (Squidward Tentacles) (“SpongeBob SquarePants,” 1999). This episode begins with our beloved Squidward harnessing one of his multifaceted talents (cooking a soufflé, in this case), when his humble, Easter Island Head abode begins to quake at the sounds coming from the left and right. Squidward’s home is set between two of his least favorite </w:t>
      </w:r>
      <w:r>
        <w:lastRenderedPageBreak/>
        <w:t>people in the deep, blue sea: SpongeBob SquarePants and his best friend, Patrick Star. As Squidward attempts to enjoy his delicious dessert, his is interrupted by his neighbors laughing loudly and looks out his window to investigate. He notices that SpongeBob and Patrick are exchanging messages by whispering something into a bubble wand dipped in bubble soap, which in turn makes a bubble that repeats the message when popped; so, Squidward decides to join in on the fun. While leaning out his window, Squidward creates his own bubbles by dipping his fork into a cup of bubble soap and imitating SpongeBob and Patrick’s voices to insult the two by saying things like “Patrick, you are the dumbest idiot I’ve ever had the misfortune to know” and “SpongeBob, I no longer wish to know you. You give bottom dwellers a bad name” in an attempt to pit the two against each other and destroy their friendship in order to bring peace to Squidward’s day (Cohen, S., Springer, A., &amp; Lawrence, D., 1999).</w:t>
      </w:r>
    </w:p>
    <w:p w14:paraId="3759B6A2" w14:textId="77777777" w:rsidR="00F8463A" w:rsidRDefault="00F8463A" w:rsidP="00F8463A">
      <w:r>
        <w:tab/>
        <w:t xml:space="preserve">What’s the positive message in all of this? Is there one? Here, Squidward is acting out in his own cynical way to get what he wants. While that may not be a materialistic or tangible want like Diogenes would have thought of as cynical, Squidward’s own selfish desires to have peace and quiet in his neighborhood sends him into a cynical frenzy, which makes him destroy a great friendship between his neighbors. And, not only does he destroy this friendship, but he does it in such a disgusting and self-centered way. Presumably, these are Squidward’s own feelings about his neighbors, but SpongeBob and Patrick are way too naïve and kind-hearted to understand the hatred that Squidward has for them, and simply for the fact that the two cannot understand or hold hatred in their hearts, Squidward must say mean and cruel things to get them to understand. This is the message that is being sent to children from Nickelodeon, and with a rating of TV-Y, this </w:t>
      </w:r>
      <w:r>
        <w:lastRenderedPageBreak/>
        <w:t xml:space="preserve">means that beginning at 2 years of age, children can start to learn that the motives of others are completely routed in self-interest and in order to fulfill those self-interests, people will stop at nothing to get exactly what they want, otherwise known as the practice of cynicism or being cynical.  </w:t>
      </w:r>
    </w:p>
    <w:p w14:paraId="07C03075" w14:textId="77777777" w:rsidR="00F8463A" w:rsidRDefault="00F8463A" w:rsidP="00F8463A">
      <w:r>
        <w:tab/>
        <w:t>We also shouldn’t forget the extent of the language that Squidward used to belittle his “friends.” In a personal experience, when I first saw this episode as a young child, I was not allowed to say words like “idiot.” However, I loved SpongeBob, Patrick, and Squidward, and after I saw this episode for the first time, I begged and begged my mom to let me say the coveted “</w:t>
      </w:r>
      <w:proofErr w:type="spellStart"/>
      <w:r>
        <w:t>i</w:t>
      </w:r>
      <w:proofErr w:type="spellEnd"/>
      <w:r>
        <w:t xml:space="preserve"> word.” I’m sure she wasn’t thrilled to let me use that word; however, could she really stop me from saying that word when the characters on my bed sheets were saying it too? </w:t>
      </w:r>
    </w:p>
    <w:p w14:paraId="730FB68B" w14:textId="77777777" w:rsidR="00F8463A" w:rsidRDefault="00F8463A" w:rsidP="00F8463A">
      <w:r>
        <w:tab/>
        <w:t>One of the saddest parts is that this isn’t a one-time occurrence or character fluke for Squidward. In almost every episode that Squidward appears in, there’s either some type of self-depreciating comment or cynical outlook on life. Another iconic episode of SpongeBob where we see Squidward unleash his cynical side occurs in one of the best episodes of the third season.</w:t>
      </w:r>
    </w:p>
    <w:p w14:paraId="3CDADB9F" w14:textId="77777777" w:rsidR="00F8463A" w:rsidRDefault="00F8463A" w:rsidP="00F8463A">
      <w:r>
        <w:tab/>
        <w:t xml:space="preserve">Airing on July 12, 2002, the episode Club SpongeBob begins with Squidward riding his bike past Patrick’s house (“SpongeBob SquarePants,” 2002). Next to his house is a giant stalk with a treehouse on top and guess who’s inside? Patrick and SpongeBob call down to Squidward to tell him all about the club meeting they’re hosting inside. Squidward, clearly not interested, yells up to the two “what’s it take to be a member of the club beside being a moron? Ha </w:t>
      </w:r>
      <w:proofErr w:type="spellStart"/>
      <w:r>
        <w:t>ha</w:t>
      </w:r>
      <w:proofErr w:type="spellEnd"/>
      <w:r>
        <w:t xml:space="preserve"> </w:t>
      </w:r>
      <w:proofErr w:type="spellStart"/>
      <w:r>
        <w:t>ha</w:t>
      </w:r>
      <w:proofErr w:type="spellEnd"/>
      <w:r>
        <w:t>. Moron” (</w:t>
      </w:r>
      <w:proofErr w:type="spellStart"/>
      <w:r>
        <w:t>Dohm</w:t>
      </w:r>
      <w:proofErr w:type="spellEnd"/>
      <w:r>
        <w:t xml:space="preserve">, W., &amp; O'Hare, M., 2002) When Patrick says that Squidward can’t be a member because he wouldn’t “fit in,” </w:t>
      </w:r>
      <w:r>
        <w:lastRenderedPageBreak/>
        <w:t>Squidward becomes irate and begins to climb the stalk and squeeze into the small treehouse. The stalk begins to bend as Squidward complains that there’s no room into the treehouse. In that moment, Patrick reminds Squidward that he said he “wouldn’t fit in,” and immediately, the stalk becomes a catapult and launches the treehouse and all its occupants for miles, deep into the undersea jungle. (</w:t>
      </w:r>
      <w:proofErr w:type="spellStart"/>
      <w:r>
        <w:t>Dohm</w:t>
      </w:r>
      <w:proofErr w:type="spellEnd"/>
      <w:r>
        <w:t>, W., &amp; O'Hare, M., 2002)</w:t>
      </w:r>
    </w:p>
    <w:p w14:paraId="3328369C" w14:textId="77777777" w:rsidR="00F8463A" w:rsidRDefault="00F8463A" w:rsidP="00F8463A">
      <w:r>
        <w:tab/>
        <w:t>In this first half of the episode, there’s already evidence of Squidward being cynical. In reference back to the definition of cynical meaning “bitterly or sneeringly distrustful, contemptuous, or pessimistic,” we can pin this right on Squidward when he says “what’s it take to be a member of the club besides being a moron?” (</w:t>
      </w:r>
      <w:proofErr w:type="spellStart"/>
      <w:r>
        <w:t>Dohm</w:t>
      </w:r>
      <w:proofErr w:type="spellEnd"/>
      <w:r>
        <w:t>, W., &amp; O'Hare, M., 2002). In this instance, Squidward wasn’t really asking a question, but merely criticizing his neighbors and how they choose to spend their time. If Squidward wasn’t so self-absorbed, yet contemptuous of his neighbors, his life would be so much easier. However, if shows like this one are teaching children as early as two to become contemptuous or even showing them what being contemptuous is, there’s always the possibility that they are going to repeat what they see or hear and not fully understand the consequences like hurting someone’s feelings or being able to tell right from wrong. When behaviors like this are constantly repeated without intervention from parents or a professional, this can become a habit that develops further into adulthood and become a rather undesirable character trait. Imagine then, having to pass on your contemptuous nature to your children; thus, creating a cyclical cynical cycle.</w:t>
      </w:r>
    </w:p>
    <w:p w14:paraId="28C3BBF7" w14:textId="77777777" w:rsidR="00F8463A" w:rsidRDefault="00F8463A" w:rsidP="00F8463A">
      <w:r>
        <w:tab/>
        <w:t xml:space="preserve">In the latter half of this episode, Squidward, Patrick, and SpongeBob are all stuck in the jungle together with no food or water. When Squidward tries to set up his own camp by himself, he gets chased through the jungle back to the others by an unknown </w:t>
      </w:r>
      <w:r>
        <w:lastRenderedPageBreak/>
        <w:t>creature. SpongeBob welcomes Squidward excitedly, to which Squidward replies “Why must every 11 minutes of my life be filled with misery?” (</w:t>
      </w:r>
      <w:proofErr w:type="spellStart"/>
      <w:r>
        <w:t>Dohm</w:t>
      </w:r>
      <w:proofErr w:type="spellEnd"/>
      <w:r>
        <w:t>, W., &amp; O'Hare, M., 2002) Shortly after, a plane falls out of the sky with enough food to feed the three of them; however, SpongeBob and Patrick decide that in order to eat the food, they must ask the only thing they brought with them in the treehouse: a magic conch shell. This conch shell has a string attached to it and similar to a magic 8 ball, SpongeBob and Patrick ask the conch a question, pull the string, and the conch answers them “yes” or “no” (</w:t>
      </w:r>
      <w:proofErr w:type="spellStart"/>
      <w:r>
        <w:t>Dohm</w:t>
      </w:r>
      <w:proofErr w:type="spellEnd"/>
      <w:r>
        <w:t>, W., &amp; O'Hare, M., 2002). However, Squidward thinks this is childish and calls the magic conch “stupid” before trying to eat the food. (</w:t>
      </w:r>
      <w:proofErr w:type="spellStart"/>
      <w:r>
        <w:t>Dohm</w:t>
      </w:r>
      <w:proofErr w:type="spellEnd"/>
      <w:r>
        <w:t>, W., &amp; O'Hare, M., 2002). SpongeBob and Patrick stop him and say that he must consult the magic conch, which up until this point, has allowed both SpongeBob and Patrick to eat whatever food they ask for. When Squidward asks, the magic conch says “no” and sends him into fury. Luckily, a park ranger comes rushing through the forest and finds the trio. When SpongeBob and Patrick ask how he found them, the park ranger pulls out a magic conch and says that it told him exactly where to find the three. In this moment, Squidward has a total mental breakdown and finally says at the end “all hail the magic conch” (</w:t>
      </w:r>
      <w:proofErr w:type="spellStart"/>
      <w:r>
        <w:t>Dohm</w:t>
      </w:r>
      <w:proofErr w:type="spellEnd"/>
      <w:r>
        <w:t>, W., &amp; O'Hare, M.,2002)</w:t>
      </w:r>
    </w:p>
    <w:p w14:paraId="780EBC88" w14:textId="77777777" w:rsidR="00F8463A" w:rsidRDefault="00F8463A" w:rsidP="00F8463A">
      <w:r>
        <w:tab/>
        <w:t xml:space="preserve"> While it was a “heartwarming” end as Squidward has a change of heart, we can’t look past what it took for Squidward to actually get there. A pessimistic Squidward cannot seem to figure out why he’s always stuck in the same situations; however, as discussed previously, if he wasn’t so contemptuous of everyone he surrounds himself with, things might have played out differently for him. In this case, Squidward was extremely concerned with the legitimacy of the magic conch and by calling it stupid, he </w:t>
      </w:r>
      <w:r>
        <w:lastRenderedPageBreak/>
        <w:t>set his own fate. In this case, it’s important to understand that people are always listening and that being cynical is something that people are starting to have enough of, especially in difficult situations. No one really wants to listen to someone being negative in a situation that 1. is out of someone’s control or 2. doesn’t have a chance for a good outcome. For children, how are they supposed to get that message without it being encrypted? When children watch this scene, they can only understand the humor of Squidward not getting his way after complaining so much, not the fact that being cynical in times of trouble probably isn’t the most accepted or polite thing to do.</w:t>
      </w:r>
    </w:p>
    <w:p w14:paraId="6863AA62" w14:textId="77777777" w:rsidR="00F8463A" w:rsidRDefault="00F8463A" w:rsidP="00F8463A">
      <w:r>
        <w:tab/>
        <w:t>Children’s Television is such an interesting concept, considering the way in which generations prior grew up. Playing outside until the street lights come on has been traded in for days spent in the air conditioning watching programs like Hannah Montana and Fairly Odd Parents, and this isn’t necessarily a good thing. In many children’s programming, one can find notes of cynicism plagued throughout. One of the reasons that there is still consumption of this media is because of parents or guardians. When shows like SpongeBob SquarePants have a TV-Y rating, parents can expect that their children are safe watching programs that are entertaining while being at least partially educational. However, you cannot blame them for plopping their child in front of TV to entertain while they try to clean or work and not entirely watching the program that their child is into. There’s a give and take and in the case of some children’s programming, parents are giving their children the opportunity to learn both the good and the bad while only expecting the good. Common Sense Media says it all with the following statement: “Parents need to know that the cartoon SpongeBob SquarePants contains satirical humor that might confuse kids who can't separate fantasy and reality. There's lots of name-</w:t>
      </w:r>
      <w:r>
        <w:lastRenderedPageBreak/>
        <w:t>calling, mockery, and fantasy violence, but no one is really affected. Messages about friendship, perseverance, and self-respect are frequent, but the main characters' annoying behaviors and the overall silliness of the show sometimes make it hard to find. All in all, this is a real "know your kid" situation” (Ashby, 2003).</w:t>
      </w:r>
    </w:p>
    <w:p w14:paraId="528C70E7" w14:textId="77777777" w:rsidR="00F8463A" w:rsidRDefault="00F8463A" w:rsidP="00F8463A">
      <w:r>
        <w:tab/>
        <w:t xml:space="preserve">Should the creator, Stephen Hillenburg, be held responsible? Well, not entirely. While the show does have notes of cynical behavior, it may be too hidden for children to realize its impact and its definition. Many children, as previous stated, might write off cynicism as something humorous happening between the characters or as just a couple of friends playing jokes on each other, but in reality, adults identify this as something much different. There isn’t concrete evidence that Hillenburg was intentional with his insertion of cynicism, but the best conclusion might be that he was channeling his own type of cynical humor into the show with no harmful intents. </w:t>
      </w:r>
    </w:p>
    <w:p w14:paraId="70D43F0F" w14:textId="77777777" w:rsidR="00F8463A" w:rsidRDefault="00F8463A" w:rsidP="00F8463A">
      <w:r>
        <w:tab/>
        <w:t xml:space="preserve">This is where it can get tricky because if cynicism wasn’t intentional, how do we move forward? In any case, there needs to be a bit of education. Is the show mistakenly rated as “suitable for all children ages 2 and up?” or is it that the show has become so infatuating that the content Hillenburg and others create and produce has to draw the attention of more than just children in order to make the show profitable. In any case, a big point here is that not all cartoons are meant for children. It’s so easy to just associate animation and cartoons with children because we all were once children. We know that as children, it’s much harder to relate to adults and it’s so much easier to relate to figures of your imagination. These figures can teach good lessons and bad lessons, and Squidward Tentacles is one of those figures. However, as adults, our love of animation </w:t>
      </w:r>
      <w:r>
        <w:lastRenderedPageBreak/>
        <w:t>doesn’t go away. In fact, it becomes almost like an escape from reality, and is often portrayed in a very cynical, yet amusing light. Take South Park for example.</w:t>
      </w:r>
    </w:p>
    <w:p w14:paraId="198406EE" w14:textId="77777777" w:rsidR="00F8463A" w:rsidRDefault="00F8463A" w:rsidP="00F8463A">
      <w:r>
        <w:tab/>
        <w:t>South Park, created in 1997 by Matt Stone and Trey Parker, is an animated series that follows four elementary school boys in their journeys through the town of South Park (“South Park,” 1997). At first glance and without any prior context, a child might find the show interesting and relatable if the boys are around their age and if they enjoy cartoons. However, this show is 100% not suitable for young children, especially with a rating of TV-MA (“South Park,” 1997). South Park is a television series that is basically a rude, raunchy social commentary. There are episodes about towels smoking weed, one of the main boys, Kenny, is killed in almost every episode, and minority communities (African-Americans, Jews, Women) in the town are often pointed out and made fun of by main character Cartman. So, where do we draw the line and what’s the gray area between SpongeBob SquarePants and South Park?</w:t>
      </w:r>
    </w:p>
    <w:p w14:paraId="790AA243" w14:textId="77777777" w:rsidR="00F8463A" w:rsidRDefault="00F8463A" w:rsidP="00F8463A">
      <w:r>
        <w:tab/>
        <w:t xml:space="preserve">Well, maybe SpongeBob SquarePants is the gray area. It’s not necessarily the best show for children. Maybe the rating should be a little bit higher than age appropriate for a two-year-old. However, it’s not necessarily the worst cartoon that your children could be watching. Many parents argue that SpongeBob SquarePants shouldn’t be shown to young children, much less children at all. While the show does have a different context as we get older and we can relate to different characters in ways that we couldn’t understand as children, it doesn’t mean that children should be robbed of entertainment in the form of undersea creatures. Limiting television to a couple hours a week and monitoring exactly what your children are watching, regardless of the rating shown, might be one of the best ways to combat a cynical child. In addition, it wouldn’t hurt to have a conversation with a </w:t>
      </w:r>
      <w:r>
        <w:lastRenderedPageBreak/>
        <w:t>child about what they understand as right versus wrong and what they understand about being skeptical, asking questions, and being pessimistic, that way, children are learning how to harness each of these ideologies from an educated and reliable source, rather than a source of entertainment that might skew or attach humor to an otherwise serious topic.</w:t>
      </w:r>
    </w:p>
    <w:p w14:paraId="27FFE152" w14:textId="77777777" w:rsidR="00F8463A" w:rsidRDefault="00F8463A" w:rsidP="00F8463A">
      <w:r>
        <w:tab/>
        <w:t>Let’s take a 30-minute cynical TV show, add an hour and a half more material, and boom. We have a movie, right? Well, it just isn’t that easy. Just like music and TV have different cynical qualities, so does TV and film. While TV and film often pair well together, sometimes, there something that makes films just a little more special.</w:t>
      </w:r>
    </w:p>
    <w:p w14:paraId="1E73DFBB" w14:textId="77777777" w:rsidR="00F8463A" w:rsidRDefault="00F8463A" w:rsidP="00F8463A">
      <w:r>
        <w:tab/>
        <w:t>What pairs perfectly with a good film? We all know that sweet, buttery smell of popcorn that hits you right in the face as you walk through the lobby of the nearest Regal Cinema. It might be frustrating that a small now costs $6, but something about movie theater butter popcorn is absolutely irresistible for the American public. But, something else pairs perfectly with a good film. whether it be in a theater with a big bag of popcorn or in a living room surrounded by friends and family: cynicism. No, it’s not something edible or tangible and it definitely can’t be buttered, but cynicism as an idea and philosophy has a starring role in some of the most iconic films in the digital age.</w:t>
      </w:r>
    </w:p>
    <w:p w14:paraId="5E5AD3B6" w14:textId="77777777" w:rsidR="00F8463A" w:rsidRDefault="00F8463A" w:rsidP="00F8463A">
      <w:r>
        <w:tab/>
        <w:t xml:space="preserve">As technologies advance and our ideas and philosophies adapt along with it, the modern century has begun to slip and bind more and more American films with the ideology of cynicism. Interestingly enough, two identifiable and comparable cynical films of the digital age include the word “American” in the title. </w:t>
      </w:r>
    </w:p>
    <w:p w14:paraId="5D78D198" w14:textId="77777777" w:rsidR="00F8463A" w:rsidRDefault="00F8463A" w:rsidP="00F8463A">
      <w:r>
        <w:tab/>
        <w:t xml:space="preserve">Set in late 1980’s New York, a young Christian Bale plays Wall Street businessman Patrick Bateman in the 2000 thriller American Psycho. As the audience is </w:t>
      </w:r>
      <w:r>
        <w:lastRenderedPageBreak/>
        <w:t>captivated by Bateman’s sharp dress, affluent conversations, and amazing skincare routine, Bateman’s narration becomes much darker and more twisted as he begins to describe his desires for murder fueled by his own dissatisfaction. Throughout the film, the audience is torn between two perspectives: one of Bateman’s first-person narration of the thoughts going through his head along with the current portrayal of the ongoing events and two of what’s actually being shown through the camera lens. It’s up to the audience to decide which scenario is the truth, and even by the end of the movie, this question becomes even more relevant as Bateman begins to the walk the line between psychosis and certainty. In any case, the cynicism portrayed in both perspectives pulls the audience in one way and then back towards the other in this terrifyingly normal culture film.</w:t>
      </w:r>
    </w:p>
    <w:p w14:paraId="7F0DA44F" w14:textId="77777777" w:rsidR="00F8463A" w:rsidRDefault="00F8463A" w:rsidP="00F8463A">
      <w:r>
        <w:tab/>
        <w:t xml:space="preserve">One of the first scenes of the movie introduces Patrick Bateman as he gets ready for his day at the office. The audience sees him as he makes his way from the shower, to the sink, to the vigorous half-naked workout routine, and finally, to the jump cut to the office. While this opening scene ranges visually from flashy to boring to explicit, the narration from Bateman is what captures the eerie and cynical notes in the daily life of this 27-year-old magnate. As Bateman stares in the mirror, he delivers the following line: “There is an idea of a Patrick Bateman, some kind of abstraction, but there is no real me, only an entity, something illusory. I simply am not there” (Harron, 2000). Immediately, something doesn’t seem right. How is it fair that the audience must sit through around two minutes of Bateman putting on a deep cleansing pore mask, picking out his thousand-dollar suit, and using an ice pack over his eyes as he does 100 crunches in his white boxer briefs, for him to just tell us that none of this is real? That the sheer amount </w:t>
      </w:r>
      <w:r>
        <w:lastRenderedPageBreak/>
        <w:t>of effort the audience just watched this man put in all of the sudden is just illusory? In this case, director Mary Harron wants to get the audience thinking, but more importantly, in a cynical context. She wants us to question who Bateman really is and if he really does exist at all. The ideas of reality and fiction are cynical in themselves because without one person doing their own critical analyzation of a situation, then there is no reality or fiction at all. The definition changes for everyone depending on their own beliefs and what they believe to be right or wrong, thus making it a cynical way of thinking if the definition isn’t going to take into account what the majority of others are feeling. Because of this, the movie overall has to be taken with a grain of cynical salt because while some may identify with Bateman as a real person, others might identify Bateman as how he identifies himself: just something illusory.</w:t>
      </w:r>
    </w:p>
    <w:p w14:paraId="496560B6" w14:textId="77777777" w:rsidR="00F8463A" w:rsidRDefault="00F8463A" w:rsidP="00F8463A">
      <w:r>
        <w:tab/>
        <w:t xml:space="preserve">As the story progresses and we get to know Bateman in his professional setting, it’s quite obvious how disgustingly materialistic he is. At 19:50, Bateman begins to sweat and become absolutely furious as his colleagues exchange and show-off their new business cards, all which look like the exact same eggshell white with the exact same black, serif font (Harron, 2000). When Bateman gets to see Paul Allen, his arch-nemesis’ card, he begins to shake as his character recedes into this orgasmic state of jealousy, making remarks like “Oh my god. It even has a watermark” (Harron, 2000). As one of the most iconic scenes in the film, one may think Bateman to be absolutely ridiculous and definitely walking towards the edge of sanity. However, one slight detail in the scene may give the audience a clue as to what Harron wanted to say about the state of the modern world and the cynical men who run it. Harron notes that each time a business card is released from the holder where it had been placed, “the sound design used the </w:t>
      </w:r>
      <w:r>
        <w:lastRenderedPageBreak/>
        <w:t xml:space="preserve">sound of… I think it was Japanese dueling swords” and the purpose of the sword noise was to emulate “element of classic masculine ritualized aggression” (Murphy, 2016). As ironic as the scene may be with its intentional stab at male masculinity and the desire to be perfect, in a cynical scope of things, the audience begins to digest the reality of the businessman. Not to say that women in the business field wouldn’t act in the self-absorbed, jealously cynical way that the men in his film are depicted in doing, but Harron has a point to bring up how absolutely toxic and cynical the male mind functions in a business setting. In the business card scene, each man is poised so perfect and proper around a table, almost as if to pit each one against the other. Bateman is confronted by his coworker who tries to touch his designer suit and immediately slaps him, which not only surprises the audience in the first true act of aggression that Bateman shows physically and outside of his own thoughts, but also attests to the sheer amount of anxiety that Bateman has about being the alpha male in the room: a true fit to the definition of a cynic as someone who believes that everyone is self- motivated in achieving a similar goal. Bateman’s coworker, judging by his nature and behavior, would most likely not be interested in being an alpha male or competing with Bateman in any way; however, Bateman’s anxiety has bound the cynical idea of being the “divine” or “holy, illusory figure” to it, which ultimately leads him to lash out at someone who is not competition to him. As this scene progresses further and we begin to see the business cards of other men around the table, Bateman’s anxiety hits an all-time high, as he realizes his competition is much fiercer than what he expected, all in the form of a white business card, which climaxes as he stares at Paul Allen’s. As the Japanese dueling swords clash and Bateman </w:t>
      </w:r>
      <w:r>
        <w:lastRenderedPageBreak/>
        <w:t>sweats, the audience is left to question the fate of Paul Allen and how Bateman’s cynical nature will drive him further in his pursuit to be the alpha.</w:t>
      </w:r>
    </w:p>
    <w:p w14:paraId="513C0341" w14:textId="77777777" w:rsidR="00F8463A" w:rsidRDefault="00F8463A" w:rsidP="00F8463A">
      <w:r>
        <w:tab/>
        <w:t xml:space="preserve">One final, important scene that is worth mentioning is the first murder scene in the movie. While not specifically advertised as a horror film, American Psycho definitely has the intensity, gore, and psychological suspense as some of the industry’s favorites. We begin the scene as Paul Allen, Bateman’s main competition as an alpha male, and Patrick Bateman himself have dinner together at a little hole-in-the-wall restaurant. For the audience, it may be difficult to decide whether the two businessmen in their custom, European suits are out of place, or if the restaurant is kitschy enough for their liking. In any case, the scene progresses as Bateman continues to offer Allen multiple alcoholic beverages, assumed later to have been drugged or tampered with by Bateman in a last-ditch attempt to get Allen back to his apartment. As their dinner wraps up, a jump cut is made directly to Bateman’s high-rise. The camera is placed right in front of spread-legged Allen, who is obviously incoherent. Quickly, the shot jumps to a close-up of Bateman holding a CD of Huey Lewis and the News’ newest album, Fore! Bateman, in an attempt to entertain and relate to an uninterested Allen, begins to describe one of his favorites from Huey Lewis and the News “Hip to be Square” in great detail as he begins to dress in a clear plastic raincoat. Bateman grabs an axe that he has strategically placed in his bathroom, moonwalks past Allen and turns on “Hip to be Square.” Ironically enough, Bateman’s final words to Allen before he hits him square in the head with the axe are as follows: “The song's [“Hip to be Square”] so catchy, most people probably don't listen to the lyrics. But they should, because it's not just about the pleasures of conformity and the importance of trends. It's also a personal statement about the band </w:t>
      </w:r>
      <w:r>
        <w:lastRenderedPageBreak/>
        <w:t>itself” (Harron, 2000).  In this moment, Harron wants to say something about Bateman and his character. Not only in this murder scene, but in many parts of the movie where Bateman is confronted with either the thoughts of sex, murder, or devious behavior, music often comes up as a way for Bateman to cope with his feelings and moralize his behavior in his own mind. This doesn’t necessarily resonate personally with the audience, more specifically because most of us are not engaging in murderous behavior when we listen to music. However, in scenes like this one, we understand that Bateman isn’t just a businessman as he all wants us to think: he’s also connoisseur of music. Why it isn’t apparent to the audience upon first glances is because Harron is so masterful at playing the cynicism card upon her audience. She wants the audience to become so wrapped up in the overarching details and only focus on what they feel is most important to the plot and its future. Throughout the film, there are many points where Bateman’s frustration and desire to be violent shine through the businessman façade, and I believe that’s exactly what Harron wants the audience to focus on and question. Questions like “What’s next?” and “Will [x] happen to [x]?” often cloud up the viewer’s mind instead of the miniscule details of the character that adds depth to the viewer’s emotions and understanding of a character. The cynical nature of the audience only wanting the information that benefits them aids in Harron’s manipulation of Bateman’s character as illusory because for the audience, we only see him as a physical entity. We don’t necessarily need his in-depth analysis of “Hip to be Square.” Realistically, we all want to know what will happen to Paul Allen and we want to see it happen (for our own benefit).</w:t>
      </w:r>
    </w:p>
    <w:p w14:paraId="0655A5FD" w14:textId="77777777" w:rsidR="00F8463A" w:rsidRDefault="00F8463A" w:rsidP="00F8463A">
      <w:r>
        <w:tab/>
        <w:t xml:space="preserve">While Harron’s Patrick Bateman in American Psycho gives us a glimpse into the cynical world of the businessman and the deep truths that lie inside many of us, another </w:t>
      </w:r>
      <w:r>
        <w:lastRenderedPageBreak/>
        <w:t>classic cynical film takes a much different approach to the everyday lifestyle of an American businessman and the cynical desires that must be fulfilled.</w:t>
      </w:r>
    </w:p>
    <w:p w14:paraId="1ECD986E" w14:textId="77777777" w:rsidR="00F8463A" w:rsidRDefault="00F8463A" w:rsidP="00F8463A">
      <w:r>
        <w:tab/>
        <w:t xml:space="preserve">Sam Mendes’ 1999 drama American Beauty follows now blacklisted Hollywood star Kevin Spacey as Lester Burnham, a middle-class white male who works in advertising. Nothing about Mr. Burnham is particularly charming or extraordinary, and his life seems pretty on par with the average suburban family: his wife is a real estate agent and his only daughter attends a public high school down the road. However, upon attending his daughter’s dance routine at a high school basketball game, something changes for Lester, and he immediately becomes infatuated and sexually motivated by his own daughter’s good friend. The film follows Mr. Burnham as his world becomes entirely fueled by his cynical want for Angela and as the familial structure he once desired comes crashing down around him. </w:t>
      </w:r>
    </w:p>
    <w:p w14:paraId="505D6C4E" w14:textId="77777777" w:rsidR="00F8463A" w:rsidRDefault="00F8463A" w:rsidP="00F8463A">
      <w:r>
        <w:tab/>
        <w:t xml:space="preserve">In one of the beginning scenes, we get a glimpse into why Lester Burnham would soon turn his life completely upside down. After describing how masturbating in the shower would be the highlight of his entire day, the audience begins to feel a little bit eerie about the following comments. The camera flashes quickly to his wife, gardening in the yard and speaking with the neighbors about her roses. Burnham spies through the window on Carolyn as she speaks and describes how he gets infuriated just listening to her; however, he says that it hadn’t always been that way. Again, quickly, the camera flashes to his daughter, Julie, who he says is very insecure and angry as she looks at quotes for breast augmentation. Again, Burnham comments that he would like to tell his daughter that everything will be okay and get better, but he says, “I don’t want to lie to her” (Mendes, 1999). This very pessimistic view is followed by his wife and daughter </w:t>
      </w:r>
      <w:r>
        <w:lastRenderedPageBreak/>
        <w:t>getting ready to leave for their day, when Carolyn says to Julie “Are you trying to look unattractive?”  (Mendes, 1999). In this moment, it becomes much clearer for the audience what Burnham is dealing with (Mendes, 1999).</w:t>
      </w:r>
    </w:p>
    <w:p w14:paraId="2B10DCF4" w14:textId="77777777" w:rsidR="00F8463A" w:rsidRDefault="00F8463A" w:rsidP="00F8463A">
      <w:r>
        <w:tab/>
        <w:t xml:space="preserve"> From this point on, the audience feels dragged along with Burnham’s life. We follow him to his office and around his house, but everything just seems completely uninspiring. His daughter hates him and the relationship between him and his wife is so painful to watch. In the stands of his daughter’s half-time basketball dance routine, Burnham even asks his wife if they can leave after this is done, hinting at the point that he’s embarrassed about showing pride or a fatherly bond between someone who clearly has no interest (Mendes, 1999).. However, in this moment, things really get weird.</w:t>
      </w:r>
    </w:p>
    <w:p w14:paraId="40F956B4" w14:textId="77777777" w:rsidR="00F8463A" w:rsidRDefault="00F8463A" w:rsidP="00F8463A">
      <w:r>
        <w:tab/>
        <w:t xml:space="preserve">The dance routine begins, and it seems pretty mundane, just like Burnham’s life. The camera pans across all the dancers, who are wearing varsity jackets and using a black bowler hat as a prop. We see Lester’s daughter dancing slightly worse than everyone else. However, as the scene progresses, the camera begins to have a focus on one of the dancers. She isn’t a spectacular dancer, and she probably doesn’t have much of a background in dance, but she is the only blonde dancer out of the whole squad, which really makes her stand out amongst her brunette colleagues. Burnham begins to really take notice to this fact as his jaw begins to drop and his eyes become much wider. Not previously showing much interest in this dance routine all but completely changes in less than a 30 second time frame. Interestingly enough, we enter Burnham’s day dream as the lights in the gym seem to turn off and a spotlight is placed directly on this blonde bombshell, of whose name the audience does not know yet. We get a close up of Burnham’s face in this instance, which is so clear and raw that each line and wrinkle on </w:t>
      </w:r>
      <w:r>
        <w:lastRenderedPageBreak/>
        <w:t>his cheeks are so evident and almost uncanny as the picture flashes to the close-up of the teenage girl, whose skin is so absolutely flawless and almost glowing. All of the other dancers completely disappear, and we are left alone with the girl who begins to dance very provocatively and sexual. Burnham is then the only person left in the stands, with a second spotlight directly on him. The following seconds flash back and forth between the dancer and Burnham as she begins to touch herself over her clothes and as Burnham begins to sweat. The scene reaches a climax as the girl unzips her top and rose petals begin to fly out in 3D towards the audience. Quickly thereafter, we exit Burnham’s fantasy and the dance routine is over (Mendes, 1999).</w:t>
      </w:r>
    </w:p>
    <w:p w14:paraId="38801DF8" w14:textId="77777777" w:rsidR="00F8463A" w:rsidRDefault="00F8463A" w:rsidP="00F8463A">
      <w:r>
        <w:tab/>
        <w:t xml:space="preserve">For starters, this scene with the dancer girl, who the audience finds out to be Angela Hayes, a very good friend of his daughter, is undoubtably uncomfortable for anyone who watches it. The sheer intimacy and lust that occurs in Burnham’s daydream is borderline pedophilia and is intended to make the audience question the circumstances which Burnham finds himself in. Director Sam Mendes was careful in his depiction of this daydream relationship between Burnham and Hayes, so much so that he allows the audience to make no choice but to be cynical. The audience becomes immediately distrustful of Burnham and his motives to lust over someone so much younger than him, to a point where it would be illegal. However, in reference back to the opening scene, something about this daydream does (in the most messed up way) sit well with the audience. As the narrator, Burnham makes his life seem to the audience exactly how he wants it to seem. In playing the cynicism card, the audience has absolutely no other outside, unbiased view of Burnham’s life; thus, we either have to decide if we believe Burnham or if we don’t. Depending on the audience’s view of whether they believe </w:t>
      </w:r>
      <w:r>
        <w:lastRenderedPageBreak/>
        <w:t>Burnham to have a good life or not, the scene of Angela Hayes sits differently. If you believe solely in the fact that Burnham has a terrible life, some part of you is probably rooting for him in his lustful desires for Hayes. You want to see him happy and not suffering in his current relationship. That’s a moralistic point of view on the situation, and there’s nothing wrong with that. However, if you believe that regardless of the situation that Burnham has put himself in that there is no time and place that an older adult man should have these vivid, devious thoughts about his own daughter’s best friend, then this scene is very troubling. Is it cynical the believe that a relationship should only be between a man and a woman of a similar age? The American judicial system would say no, but with certain restrictions. It comes down to morals, ethics, religious beliefs, but most importantly, how each of these beliefs and thought processes evoke the cynical judgements. The relationship between cynicism and love is so complex, yet at the forefront of this movie.</w:t>
      </w:r>
    </w:p>
    <w:p w14:paraId="260A801F" w14:textId="77777777" w:rsidR="00F8463A" w:rsidRDefault="00F8463A" w:rsidP="00F8463A">
      <w:r>
        <w:tab/>
        <w:t xml:space="preserve">One of the other most important pieces of this movie both cinematically and cynically is the use of the color red and the use of the rose petals. The color red in general is often associated with the emotion love, and when paired together with the rose flower, “A red rose is an unmistakable expression of love. Red roses convey deep emotions - be it love, longing or desire.” (“Rose Flower Meanings by their Color, Variety and Numbers,” n.d.) Throughout the film, rose petals often appear when the audience is transported into Burnham’s lustful desires for Angela. These red rose petals often cover up the most intimate parts of Angela and often surround her body in an aura. In some instances, such as the basketball dance scene, the rose petals actually fly off of Angela’s body in a 3D effect towards the audience. Each specific use of the rose petals adds </w:t>
      </w:r>
      <w:r>
        <w:lastRenderedPageBreak/>
        <w:t>something spectacular and sensual to Burnham’s daydreams and how the audience perceives them; however, one of the most interesting points to all of is the commonality of the rose: “They're the obvious choice for those wanting to romance their significant others. They're the obvious choice if you want to appear dignified. They're accepted by all and desired by all, and that predictability gives them an innate value and stature, much like those who buy, receive, display, and tend to them.” (Renee, 2016). The rose petals that shroud Angela throughout the whole film, while beautiful, are completely mundane in a cynical context. Sam Mendes places rose petals throughout the film, even at the end once Burnham has met his ultimately fate, one can see them placed on the kitchen counter. These little insertions of the rose petals throughout the film are almost too insignificant for the audience to catch the first go-around, which plays into the commonality aspect. Mendes wants the audience to be so caught up in the beauty of the roses, when in reality, it’s the lust that accompany these commonalities that lead to the death of Mr. Burnham at the end of the film. Finding the beauty and joy in the little things is important for anyone, not just the American society; however, Mendes wants to point out that even if something is beautiful, there’s plenty more where that came from, even if it’s easy to get caught up in your own naturally cynical wants and desires.</w:t>
      </w:r>
    </w:p>
    <w:p w14:paraId="7BE1F49C" w14:textId="77777777" w:rsidR="00F8463A" w:rsidRDefault="00F8463A" w:rsidP="00F8463A">
      <w:r>
        <w:tab/>
        <w:t xml:space="preserve">While both </w:t>
      </w:r>
      <w:r w:rsidRPr="00F8463A">
        <w:rPr>
          <w:i/>
        </w:rPr>
        <w:t>American Beauty</w:t>
      </w:r>
      <w:r>
        <w:t xml:space="preserve"> and American </w:t>
      </w:r>
      <w:r w:rsidRPr="00F8463A">
        <w:rPr>
          <w:i/>
        </w:rPr>
        <w:t>Psycho</w:t>
      </w:r>
      <w:r>
        <w:t xml:space="preserve"> focus in on the cynical ways of the fictional American as a critic of our society, what about an American film that depicts true events that transpired in an American city? Make it into something award-winning and starring one of the dreamiest men in Hollywood, and you’ve got a recipe for a film that Americans are going to be drooling over. </w:t>
      </w:r>
    </w:p>
    <w:p w14:paraId="2671EC3A" w14:textId="77777777" w:rsidR="00F8463A" w:rsidRDefault="00F8463A" w:rsidP="00F8463A">
      <w:r>
        <w:lastRenderedPageBreak/>
        <w:tab/>
        <w:t xml:space="preserve">The film that I’m referencing is </w:t>
      </w:r>
      <w:r w:rsidRPr="00F8463A">
        <w:rPr>
          <w:i/>
        </w:rPr>
        <w:t>Dallas Buyers Club</w:t>
      </w:r>
      <w:r>
        <w:t>, which takes place in Dallas, Texas during the mid-1980’s. The film is noted as a biography of Ron Woodroof, a skinny, homophobic rodeo junkie who ends up contracting HIV after having unprotected sex with numerous prostitutes. Woodroof’s journey through his diagnosis, his new friendships, and his new outlook on his terminal life is moving, disturbing, and tragic in its purest form. Matthew McConoughey’s performance at Mr. Woodroof was thought-provoking and so genuine, that the movie itself was nominated for over 80 awards and won three of the coveted Oscars for Best Performance by an Actor in a Leading Role, Best Performance by an Actor in a Supporting Role, and Best Achievement in Makeup and Hairstyling (“Dallas Buyer’s Club,” n.d.). McConaughey was so serious in portraying Woodroof and giving him justice as an HIV patient, he met with a nutritionist who helped him lose a whopping 47 lbs. in four months, making the star almost unrecognizable (Masters, 2014). The dedication put into this film undoubtably helps the audience understand exactly what Mr. Woodroof was going through, while also capturing the cynical nature of the 1980’s and what challenges an HIV/AIDS patient faced the most critical stages in medical advancement.</w:t>
      </w:r>
    </w:p>
    <w:p w14:paraId="7B8021BE" w14:textId="77777777" w:rsidR="00F8463A" w:rsidRDefault="00F8463A" w:rsidP="00F8463A">
      <w:r>
        <w:tab/>
        <w:t xml:space="preserve">One of the first scenes of the movie depicts Woodroof’s lifestyle as a cowboy. He bets on the rodeo, he has sex with multiple women, and he does illegal drugs. Outside of that lifestyle, Woodroof works as an electrician just like his father did. When trying to assist a coworker with a faulty electrical box, Woodroof is shocked, the screen goes black, and we wake up in the hospital as Woodroof comes to after being knocked unconscious. He has wounds and blood all over him as two doctors (a male and female) walk in and try as carefully as possible to let Mr. Woodroof know that he has been </w:t>
      </w:r>
      <w:r>
        <w:lastRenderedPageBreak/>
        <w:t>diagnosed with HIV, the virus that causes AIDS. What occurs afterward is truly characteristic of someone during the HIV crisis in America during the early 80’s. The exchange between Woodroof and the doctors is as follows:</w:t>
      </w:r>
    </w:p>
    <w:p w14:paraId="7D9B6A75" w14:textId="77777777" w:rsidR="00F8463A" w:rsidRDefault="00F8463A" w:rsidP="00F8463A">
      <w:r>
        <w:t xml:space="preserve">“Woodroof: Who you kidding, Rock cock sucking Hudson bullshit?! </w:t>
      </w:r>
    </w:p>
    <w:p w14:paraId="4E501532" w14:textId="77777777" w:rsidR="00F8463A" w:rsidRDefault="00F8463A" w:rsidP="00F8463A">
      <w:r>
        <w:t>Doctor: Have you ever used intravenous drugs or had any homosexual ---</w:t>
      </w:r>
    </w:p>
    <w:p w14:paraId="714A0164" w14:textId="77777777" w:rsidR="00F8463A" w:rsidRDefault="00F8463A" w:rsidP="00F8463A">
      <w:r>
        <w:t xml:space="preserve">Woodroof: Homo? Homo? That’s what you said, right? Shit. You </w:t>
      </w:r>
      <w:proofErr w:type="spellStart"/>
      <w:r>
        <w:t>gotta</w:t>
      </w:r>
      <w:proofErr w:type="spellEnd"/>
      <w:r>
        <w:t xml:space="preserve"> be kidding me. (laughs) I </w:t>
      </w:r>
      <w:proofErr w:type="spellStart"/>
      <w:r>
        <w:t>ain’t</w:t>
      </w:r>
      <w:proofErr w:type="spellEnd"/>
      <w:r>
        <w:t xml:space="preserve"> no faggot, I don't even know any faggots, I’m a rodeo!” (</w:t>
      </w:r>
      <w:proofErr w:type="spellStart"/>
      <w:r>
        <w:t>Valléev</w:t>
      </w:r>
      <w:proofErr w:type="spellEnd"/>
      <w:r>
        <w:t>, 2013).</w:t>
      </w:r>
    </w:p>
    <w:p w14:paraId="3F245E8D" w14:textId="77777777" w:rsidR="00F8463A" w:rsidRDefault="00F8463A" w:rsidP="00F8463A">
      <w:r>
        <w:tab/>
        <w:t xml:space="preserve">Being a liberal in the 21st century watching this scene is extremely harsh because that type of language regarding a minority population is completely uncalled for and unacceptable. However, in the 1980’s, people like Mr. Woodroof were unaware of what caused HIV and the stigma that the disease was only contracted by homosexuals and homosexual behavior was just boiling over with support, especially in the republican South and with president Ronald Reagan not taking proper action against a national epidemic in American minorities. While this scene is disturbing, it directly critics the American society that we either grew up in or knew someone who grew up in it. Our generation has felt the impact of the HIV/AIDS crisis, yet what’s so cynical about the situation is that people still don’t care. People are still only worried about themselves and not about the impact that other people will have on their future. Cynicism surrounding diseases that are terminal or have no cure is not going away. According to the Human Resources Campaign, “A 2014 Kaiser Family Foundation survey of gay and bisexual men in the U.S. found that 15% of them had received poor treatment from a medical professional as a result of their sexual orientation, and least 30% did not feel comfortable </w:t>
      </w:r>
      <w:r>
        <w:lastRenderedPageBreak/>
        <w:t xml:space="preserve">discussing their sexual behaviors with a healthcare provider” (Human Rights Campaign, 2014). Why is it that some of the most trained professionals in medicine in the United States only 5 years ago treated their HIV/AIDS patients differently depending on their sexual orientation? One may think that 15% is a relatively low number, but in order to be completely fair and withhold the standards within a profession, that number should realistically be zero; however, there’s always people, regardless of whether they are a doctor or not, will refuse to set aside their own morals and beliefs to act in an ethical way. Unfortunately, that’s what cynicism has done to our society: it has allowed for us to take a choice of being morally right or ethically right in too many situations that put people’s emotions, standards, and lives on the line. </w:t>
      </w:r>
    </w:p>
    <w:p w14:paraId="714C1F8F" w14:textId="77777777" w:rsidR="00F8463A" w:rsidRDefault="00F8463A" w:rsidP="00F8463A">
      <w:r>
        <w:tab/>
        <w:t>Another interesting cynical relationship of the film is between Woodroof and the United States Government. After coming to terms with his diagnosis, Woodroof begins intense research into finding out what medicine he can get for treatment. One of the most striking scenes is when Woodroof begins researching HIV on a prehistoric desktop computer, when he realizes that HIV is transmitted through intravenous drug use and unprotected sexual intercourse. The film flashes back to that beginning scene of him having sex with two women, but in slow motion this time, to really resonate with the audience that this was the exact moment that Woodroof contracted the virus. We flash back to Woodroof as he slams his fist on the computer’s keyboard and screams. From this moment on, Woodroof is determined to find out how to treat at least the side effects that he feels (tinnitus, open wounds, fainting, vomiting, suicidal thoughts). However, the U.S. government is determined to stop him (</w:t>
      </w:r>
      <w:proofErr w:type="spellStart"/>
      <w:r>
        <w:t>Valléev</w:t>
      </w:r>
      <w:proofErr w:type="spellEnd"/>
      <w:r>
        <w:t>, 2013).</w:t>
      </w:r>
    </w:p>
    <w:p w14:paraId="1063B713" w14:textId="77777777" w:rsidR="00F8463A" w:rsidRDefault="00F8463A" w:rsidP="00F8463A">
      <w:r>
        <w:lastRenderedPageBreak/>
        <w:tab/>
        <w:t>With the only drug for HIV at the time being AZT, Woodroof set out to find a better, more natural and effective way to treat the virus without causing more side effects that really wear down a patient. During this time in America, AZT was given in placebo pills and actual pills, which meant that many HIV patients died when they thought they were getting real treatment, and this was presented in the film as well, which really upset Woodroof when he discovered his business partner and best friend Rayon had died after receiving the placebo treatment throughout the film. Woodroof is depicted throughout the film traveling to different countries to find different treatments for HIV/AIDS and smuggle them into the United States to sell at his Buyer’s Club, which basically provided HIV/AIDS patients with copious amounts of treatment at a certain monthly cost. In the film, Woodroof found the most holistic and most efficient treatment in Mexico, where he stayed for a few months to receive treatment himself. While trying to bring back the vitamins that the Mexican doctor had provided him to give to other HIV/AIDS patients, Woodroof was stopped by border patrol agents, who questioned Woodroof’s priest costume he was wearing and what he was trying to hide. Eventually, the film flashes into the interrogation room, where Woodroof has to lie about having cancer to the FDA in order to keep the medicine. Throughout the film, Woodroof was multiple battles with FDA, claiming the medicine he is receiving from other countries are just vitamins and are not harmful at all to the people he is distributing it to (in fact, many of them were getting better). The film ends with Woodroof going to court against the FDA, but ultimately losing his case (</w:t>
      </w:r>
      <w:proofErr w:type="spellStart"/>
      <w:r>
        <w:t>Valléev</w:t>
      </w:r>
      <w:proofErr w:type="spellEnd"/>
      <w:r>
        <w:t>, 2013).</w:t>
      </w:r>
    </w:p>
    <w:p w14:paraId="5C730CC6" w14:textId="77777777" w:rsidR="00F8463A" w:rsidRDefault="00F8463A" w:rsidP="00F8463A">
      <w:r>
        <w:tab/>
      </w:r>
      <w:r w:rsidRPr="00F8463A">
        <w:rPr>
          <w:i/>
        </w:rPr>
        <w:t>Dallas Buyers Club</w:t>
      </w:r>
      <w:r>
        <w:t xml:space="preserve"> attempts to critic the cynical actions of the FDA, not only during the height of the HIV/AIDS crisis, but even today. Government agencies like the </w:t>
      </w:r>
      <w:r>
        <w:lastRenderedPageBreak/>
        <w:t xml:space="preserve">FDA were designed to aid the American public and to help ensure the safety of the American people. While their decisions are usually in the best interest of the people they serve, there tends to be an asterisk next to that. The FDA’s law on importing medicine is “In most circumstances, it is illegal for individuals to import drugs into the United States for personal use. This is because drugs from other countries that are available for purchase by individuals often have not been approved by FDA for use and sale in the United States…FDA cannot ensure the safety and effectiveness of drugs that it has not approved.” (“FDA Basics - Is it legal for me to personally import drugs?” n.d.). Laws like this one are designed vaguely and often are based on more serious situations, such as transporting narcotics. This is cynical in the sense that a governing body has the sole right to choose what circumstances apply to what. However, Ron Woodroof knew that, and decided that the American citizen has the right to challenge that cynical norm of the FDA, and that’s exactly what he did. </w:t>
      </w:r>
    </w:p>
    <w:p w14:paraId="44BDDC99" w14:textId="4C84ED7D" w:rsidR="00F8463A" w:rsidRDefault="00F8463A" w:rsidP="00F8463A">
      <w:r>
        <w:tab/>
        <w:t xml:space="preserve">Was it cynical of Mr. Woodroof to break the law? Is it cynical for anyone to break the law? In most cases, arguably yes. Breaking the law is putting your own self-interests above the safety of an entire community. However, cynicism here can be viewed in a positive and negative light. In the case of Mr. Woodroof, his own intention was not to destroy the government or make it 100% legal to transport whatever you want across borders. Woodroof was genuine in his attempt to save an underrepresented population of Americans who were dying in handfuls across the nation. He had a great business model with the intention of providing much lower costs to medicines that actually worked and had none of the chemicals that introduced and prolonged the intensely painful side-effects. He sued the FDA in order to allow him and others to take more of the medicine </w:t>
      </w:r>
      <w:r>
        <w:lastRenderedPageBreak/>
        <w:t xml:space="preserve">called Peptide-T, which significantly increased the quality of life of an HIV/AIDS patient </w:t>
      </w:r>
      <w:r w:rsidRPr="00F8463A">
        <w:t>(</w:t>
      </w:r>
      <w:proofErr w:type="spellStart"/>
      <w:r w:rsidRPr="00F8463A">
        <w:t>Valléev</w:t>
      </w:r>
      <w:proofErr w:type="spellEnd"/>
      <w:r w:rsidRPr="00F8463A">
        <w:t>, 2013)</w:t>
      </w:r>
      <w:r>
        <w:t>. Ron Woodroof believed in justice for all, especially those who were diagnosed with a terminal illness. Yes, he broke the law and that implies that he wanted to put his own needs above the needs of others, but he also broke the law to empower the voices of those who didn’t know any better and just needed some help, and while medicine and material goods were essential to the  plot and the court case itself, the medicine becomes worthless when there is no longer a minority population that needs help and the problem grows larger and larger and eventually, affects you. This is exactly what Diogenes and Mr. Woodroof were preaching, and they were so valid in doing so.</w:t>
      </w:r>
    </w:p>
    <w:p w14:paraId="42C4BD29" w14:textId="77777777" w:rsidR="00F8463A" w:rsidRDefault="00F8463A" w:rsidP="00F8463A">
      <w:r>
        <w:tab/>
        <w:t>The mix of American Pop culture media, such as the music, television shows, and films discussed, continue to have such an interesting impact on the lives of the American public. It’s just in our nature to be curious and excited about what’s new and what’s happening, and pop culture in the U.S. has a strong influence over what he become curious or excited about. At one point, it used to be the latest and greatest radio soap opera. Now, it’s become the finale of singing competitions on NBC or the release of Kim Kardashian’s newest makeup line. More than ever are toddlers to the elderly obsessed with what they can get so easily at their fingertips or how closely connected they can feel to millionaires. It’s that taste that we just keep wanting more of, in hopes that one day, our dreams of being a pop-culture icon will come true. Until then, Americans every day consume the media that brings them one step closer.</w:t>
      </w:r>
    </w:p>
    <w:p w14:paraId="1099B719" w14:textId="77777777" w:rsidR="00F8463A" w:rsidRDefault="00F8463A" w:rsidP="00F8463A">
      <w:r>
        <w:tab/>
        <w:t xml:space="preserve">However, taking these steps have consequences. It’s important to remember that media just doesn’t appear. Someone out there is perfecting their vision to display before millions of people. Those people’s visions are both unintentionally and intentionally </w:t>
      </w:r>
      <w:r>
        <w:lastRenderedPageBreak/>
        <w:t xml:space="preserve">trying to get people to feel, think, and act a certain way. How many times have you seen something and said, “Wow, I wish I had [x]” or “Wow, I wish I looked like [x].” It’s probably been too many times to count. It’s easy for Americans to want to fit a standard. The American Dream is based solely on the idea that a family here should have a white, picket fence and 2.5 kids, when in reality, white picket fences are out of style and it’s impossible to have half of a kid. Yet, people STILL want it. They want it all, and they want it in the easiest way possible, mainly because they see media everyday where people show off their fences and their kids, and if they can have it, well, then why can’t I? </w:t>
      </w:r>
    </w:p>
    <w:p w14:paraId="7411EE74" w14:textId="77777777" w:rsidR="00F8463A" w:rsidRDefault="00F8463A" w:rsidP="00F8463A">
      <w:r>
        <w:tab/>
        <w:t>This is the exact cycle that we, as a society, need to be careful of because it digs us so deep into a hole that we can’t possibly find our way out of. Individualism is so important in a society that wants to set guidelines and group people based on appearances and skills. This is where cynicism comes into play, both in a negative and positive way.</w:t>
      </w:r>
    </w:p>
    <w:p w14:paraId="6EF5D711" w14:textId="77777777" w:rsidR="00F8463A" w:rsidRDefault="00F8463A" w:rsidP="00F8463A">
      <w:r>
        <w:tab/>
        <w:t xml:space="preserve">First, be cynical in a negative way. Be wary of the media you consume. Whether it be the emo-rap music you listen to on those days where nothing is going right, or whether you’re looking for inspiration pictures on Instagram, don’t fall into a habit. Yeah, a song might have the catchiest beat, or a picture may look like the most beautiful thing you’ve ever seen, but chances are, the media was placed out there to soothe its creator. Lil Peep was battling drug addiction and depression; he wasn’t just having a bad day. That model was recovering from an eating disorder; she wasn’t just born that way. It’s so easy to become distracted and infatuated with the “too good to be true” because half of the time, it is. Too much of the media that we consume is something that we can identify ourselves with or something that we find relatable, but then we take it to </w:t>
      </w:r>
      <w:r>
        <w:lastRenderedPageBreak/>
        <w:t xml:space="preserve">extremes. We follow directly in the footsteps of its creators, and we end up doing way more harm than good, but more importantly, we lose sight of who we are as individuals. Even if we are addicted to drugs or if we have an illness, it doesn’t mean that everyone’s journey is the same or that people who have a lot of money should be able to dictate the overarching way to cope. </w:t>
      </w:r>
    </w:p>
    <w:p w14:paraId="68489BFD" w14:textId="77777777" w:rsidR="00F8463A" w:rsidRDefault="00F8463A" w:rsidP="00F8463A">
      <w:r>
        <w:tab/>
        <w:t xml:space="preserve">Second, take the time to be cynical. Of course, it’s always nice to watch your favorite TV show after a long day at work or go to the movies to see the latest award-winning film with Matthew McConaughey. When media is all around us, it’s so easy to just grab and cling on to the closest thing you can find that interests you. But, it’s important to remember what purpose it serves. Are you consuming the media purely for entertainment purposes, or is there a deeper meaning or understanding that you want to get out of it? Both types of these media exist, but if you’re only taking the time to use media for entertainment, you miss the complete underlying message that the creator is trying to get at. Squidward might just be an animated undersea creature, but Stephen Hillenburg wanted kids to realize that even in a perfect world, there’s going to be someone who just isn’t with the program. Maybe, he’s even hinting that it’s you. In the digital age, it’s okay to be choosy and it’s okay to be cynical about what you decide to choose and what you decide to choose against. </w:t>
      </w:r>
    </w:p>
    <w:p w14:paraId="449519A5" w14:textId="77777777" w:rsidR="00F8463A" w:rsidRDefault="00F8463A" w:rsidP="00F8463A">
      <w:r>
        <w:tab/>
        <w:t xml:space="preserve">Third, let’s use our cynicism to do good. Sitting back and being cynical puts us in a sedentary position, and without action, nothing changes. Every single day in the news we hear about different problems around the world, and it’s so easy to feel like a tiny ant in the situation. How are we supposed to help sitting here at the kitchen table? My impact as a single human is not going to change the entire FDA’s outlook on the HIV/AIDS </w:t>
      </w:r>
      <w:r>
        <w:lastRenderedPageBreak/>
        <w:t>crisis. It’s amazing to think that that thought probably ran through Ron Woodroof’s head at some point and look. Now, there’s an award-winning film about how he placed his own morals and values over the constitutional law in order to make a change. There are many points in life where it’s easy to let nature take its course, but then there’s times where setting aside our own cynical and self-absorbed mindset can be useful to the next generation, and who knows. Maybe the next American pop-culture phenomenon will be your legacy.</w:t>
      </w:r>
    </w:p>
    <w:p w14:paraId="27059587" w14:textId="77777777" w:rsidR="00F8463A" w:rsidRDefault="00F8463A" w:rsidP="00F8463A">
      <w:r>
        <w:tab/>
        <w:t xml:space="preserve">Finally, lest we not forget the teaching of Diogenes. “Human beings were never content, however much they had, but were always striving to acquire possessions of which they had no need. Thus, they lived lives of fear and anxiety, spending their time work to obtain things of no intrinsic worth” (Caldwell, 2014). At the time of his teaching, there was no “United States of America,” but how well does this quote fit into the definition of our society? From birth, there is a plan for us. We are to attend K-12, get a GED, go to college or a trade school, get a job, exchange our time for a set amount of money (whether that be based on the hour or based on a lump sum distributed weekly), use that money to purchase what we need or want, and then eventually, grow old and die. It sounds so dark, but yet so cliché. Material goods absolutely control our life, so much so, that now there’s media where you can click on a picture and it takes you right to the website where you can buy what you just saw. We get what we want as a society, point blank. If we don’t, there’s usually a way around it, though it might be illegal, we do it. Diogenes warned the public about the danger of material goods and the role they play. Bateman’s business card and clean, pressed suit allowed him to grow into a power role that he just couldn’t handle. He even killed in order to maintain the role. We might not be </w:t>
      </w:r>
      <w:r>
        <w:lastRenderedPageBreak/>
        <w:t xml:space="preserve">a powerful New Yorker with designer clothing, but wouldn’t life be so much easier if we were? All of the minor inconveniences in life disappear when you have enough money or things to make them go away. What the media doesn’t show is that it just isn’t that easy. </w:t>
      </w:r>
    </w:p>
    <w:p w14:paraId="1C461391" w14:textId="77777777" w:rsidR="00F8463A" w:rsidRDefault="00F8463A" w:rsidP="00F8463A">
      <w:r>
        <w:tab/>
        <w:t>Isn’t it funny how life works? If we’re using pop culture media to entertain, then sure, it’s hilarious. Yet, there are so many ways that the modern American society can use the cynical school of thought to understand, to question, and to grow. Media is not as important or as critical now as it is to be an individual. Not only an individual, but an individual that has their own beliefs, their own goals, their own motivations, and their own growth. In order to become that individual in a society where pop-culture’s influence has become so cynical, we need to be asking questions. And the most important question to be asking now is a simple one. And? And what does that pertain to me? And what was the motive behind this media? And what can I do to help? And do I genuinely believe this source? And you decide, not anyone else</w:t>
      </w:r>
    </w:p>
    <w:p w14:paraId="47696C01" w14:textId="77777777" w:rsidR="00F8463A" w:rsidRDefault="00F8463A" w:rsidP="00F8463A"/>
    <w:p w14:paraId="32614366" w14:textId="77777777" w:rsidR="00F8463A" w:rsidRDefault="00F8463A" w:rsidP="00F8463A"/>
    <w:p w14:paraId="58635C25" w14:textId="77777777" w:rsidR="00F8463A" w:rsidRDefault="00F8463A" w:rsidP="00F8463A"/>
    <w:p w14:paraId="76D2EB34" w14:textId="77777777" w:rsidR="00F8463A" w:rsidRPr="00F8463A" w:rsidRDefault="00F8463A" w:rsidP="00F8463A">
      <w:pPr>
        <w:rPr>
          <w:i/>
        </w:rPr>
      </w:pPr>
      <w:r w:rsidRPr="00F8463A">
        <w:rPr>
          <w:i/>
        </w:rPr>
        <w:t xml:space="preserve">I authorize Hood College to lend this thesis, or reproductions of it, in total or in part, at the request of other institutions or individuals for the purpose of scholarly research. </w:t>
      </w:r>
    </w:p>
    <w:p w14:paraId="3268E360" w14:textId="77777777" w:rsidR="00F8463A" w:rsidRDefault="00F8463A" w:rsidP="00F8463A"/>
    <w:p w14:paraId="60845E0A" w14:textId="77777777" w:rsidR="00F8463A" w:rsidRDefault="00F8463A" w:rsidP="00F8463A"/>
    <w:p w14:paraId="3457D133" w14:textId="567E697B" w:rsidR="00F8463A" w:rsidRDefault="00F8463A" w:rsidP="00F8463A">
      <w:r>
        <w:rPr>
          <w:noProof/>
        </w:rPr>
        <mc:AlternateContent>
          <mc:Choice Requires="wpi">
            <w:drawing>
              <wp:anchor distT="0" distB="0" distL="114300" distR="114300" simplePos="0" relativeHeight="251659264" behindDoc="0" locked="0" layoutInCell="1" allowOverlap="1" wp14:anchorId="4AA164FB" wp14:editId="114FBB09">
                <wp:simplePos x="0" y="0"/>
                <wp:positionH relativeFrom="column">
                  <wp:posOffset>1474140</wp:posOffset>
                </wp:positionH>
                <wp:positionV relativeFrom="paragraph">
                  <wp:posOffset>-578405</wp:posOffset>
                </wp:positionV>
                <wp:extent cx="2953080" cy="1677960"/>
                <wp:effectExtent l="38100" t="57150" r="0" b="5588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2953080" cy="1677960"/>
                      </w14:xfrm>
                    </w14:contentPart>
                  </a:graphicData>
                </a:graphic>
              </wp:anchor>
            </w:drawing>
          </mc:Choice>
          <mc:Fallback>
            <w:pict>
              <v:shapetype w14:anchorId="318EC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5.35pt;margin-top:-46.25pt;width:233.95pt;height:1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">
                <v:imagedata r:id="rId8" o:title=""/>
              </v:shape>
            </w:pict>
          </mc:Fallback>
        </mc:AlternateContent>
      </w:r>
    </w:p>
    <w:p w14:paraId="14961C16" w14:textId="5118829E" w:rsidR="00F8463A" w:rsidRDefault="00F8463A" w:rsidP="00F8463A">
      <w:pPr>
        <w:jc w:val="center"/>
      </w:pPr>
      <w:r>
        <w:lastRenderedPageBreak/>
        <w:t>References</w:t>
      </w:r>
    </w:p>
    <w:p w14:paraId="5DC02493" w14:textId="77777777" w:rsidR="00F8463A" w:rsidRDefault="00F8463A" w:rsidP="00F8463A">
      <w:r>
        <w:t xml:space="preserve">Ashby, E. (2003, August 04). SpongeBob SquarePants - TV Review. Retrieved April 25, </w:t>
      </w:r>
    </w:p>
    <w:p w14:paraId="2F47F82A" w14:textId="3AC6F6CD" w:rsidR="00F8463A" w:rsidRDefault="00F8463A" w:rsidP="00F8463A">
      <w:r>
        <w:tab/>
        <w:t>2019, from https://www.commonsensemedia.org/tv-reviews/spongebob-</w:t>
      </w:r>
      <w:r>
        <w:tab/>
      </w:r>
      <w:proofErr w:type="spellStart"/>
      <w:r>
        <w:t>squarepants</w:t>
      </w:r>
      <w:proofErr w:type="spellEnd"/>
    </w:p>
    <w:p w14:paraId="77083826" w14:textId="77777777" w:rsidR="00F8463A" w:rsidRDefault="00F8463A" w:rsidP="00F8463A">
      <w:r>
        <w:t>Caldwell, R. (2014). How To Be A Cynic. Retrieved April 18, 2019, from</w:t>
      </w:r>
    </w:p>
    <w:p w14:paraId="115F024B" w14:textId="77777777" w:rsidR="00F8463A" w:rsidRDefault="00F8463A" w:rsidP="00F8463A">
      <w:r>
        <w:tab/>
        <w:t xml:space="preserve"> https://philosophynow.org/issues/104/How_To_Be_A_Cynic</w:t>
      </w:r>
    </w:p>
    <w:p w14:paraId="04E7ADB9" w14:textId="77777777" w:rsidR="00F8463A" w:rsidRDefault="00F8463A" w:rsidP="00F8463A">
      <w:r>
        <w:t xml:space="preserve">Children's Educational Television. (2019, March 10). Retrieved April 25, 2019, from </w:t>
      </w:r>
    </w:p>
    <w:p w14:paraId="470047B5" w14:textId="77777777" w:rsidR="00F8463A" w:rsidRDefault="00F8463A" w:rsidP="00F8463A">
      <w:r>
        <w:tab/>
        <w:t>https://www.fcc.gov/consumers/guides/childrens-educational-television</w:t>
      </w:r>
    </w:p>
    <w:p w14:paraId="70CBB8C0" w14:textId="77777777" w:rsidR="00F8463A" w:rsidRDefault="00F8463A" w:rsidP="00F8463A">
      <w:r>
        <w:t xml:space="preserve">Cohen, S., Springer, A., &amp; Lawrence, D. (Writers). (1999, August 7). Naughty Nautical </w:t>
      </w:r>
    </w:p>
    <w:p w14:paraId="527BA153" w14:textId="77777777" w:rsidR="00F8463A" w:rsidRDefault="00F8463A" w:rsidP="00F8463A">
      <w:r>
        <w:tab/>
        <w:t>Neighbors [Television series episode]. In SpongeBob SquarePants. Nickelodeon.</w:t>
      </w:r>
    </w:p>
    <w:p w14:paraId="6BE8C57E" w14:textId="77777777" w:rsidR="00F8463A" w:rsidRDefault="00F8463A" w:rsidP="00F8463A">
      <w:r>
        <w:t xml:space="preserve">Come Over When You're Sober, Pt. 1 by Lil Peep. (n.d.). Retrieved April 24, 2019, from </w:t>
      </w:r>
    </w:p>
    <w:p w14:paraId="5BED5288" w14:textId="77777777" w:rsidR="00F8463A" w:rsidRDefault="00F8463A" w:rsidP="00F8463A">
      <w:r>
        <w:tab/>
        <w:t>https://genius.com/albums/Lil-peep/Come-over-when-you-re-sober-pt-1</w:t>
      </w:r>
    </w:p>
    <w:p w14:paraId="3A840AA4" w14:textId="77777777" w:rsidR="00F8463A" w:rsidRDefault="00F8463A" w:rsidP="00F8463A">
      <w:r>
        <w:t>Cynic. (n.d.). Retrieved April 18, 2019, from https://www.merriam-</w:t>
      </w:r>
    </w:p>
    <w:p w14:paraId="76990A3E" w14:textId="77777777" w:rsidR="00F8463A" w:rsidRDefault="00F8463A" w:rsidP="00F8463A">
      <w:r>
        <w:tab/>
        <w:t>webster.com/dictionary/cynic</w:t>
      </w:r>
    </w:p>
    <w:p w14:paraId="682AF677" w14:textId="77777777" w:rsidR="00F8463A" w:rsidRDefault="00F8463A" w:rsidP="00F8463A">
      <w:r>
        <w:t>Cynic. (n.d.). Retrieved April 18, 2019, from https://www.dictionary.com/browse/cynic</w:t>
      </w:r>
    </w:p>
    <w:p w14:paraId="0445EC0F" w14:textId="77777777" w:rsidR="00F8463A" w:rsidRDefault="00F8463A" w:rsidP="00F8463A">
      <w:r>
        <w:t xml:space="preserve">Cynical. (n.d.). Retrieved April 18, 2019, from </w:t>
      </w:r>
    </w:p>
    <w:p w14:paraId="533E1C81" w14:textId="097DB107" w:rsidR="00F8463A" w:rsidRDefault="00F8463A" w:rsidP="00F8463A">
      <w:r>
        <w:tab/>
        <w:t>https://www.dictionary.com/browse/cynical</w:t>
      </w:r>
    </w:p>
    <w:p w14:paraId="10D86293" w14:textId="77777777" w:rsidR="00F8463A" w:rsidRDefault="00F8463A" w:rsidP="00F8463A">
      <w:r>
        <w:t>Dallas Buyers Club. (n.d.). Retrieved April 25, 2019, from</w:t>
      </w:r>
    </w:p>
    <w:p w14:paraId="584A4F7B" w14:textId="77777777" w:rsidR="00F8463A" w:rsidRDefault="00F8463A" w:rsidP="00F8463A">
      <w:r>
        <w:tab/>
        <w:t xml:space="preserve"> https://www.imdb.com/title/tt0790636/awards?ref_=tt_awd</w:t>
      </w:r>
    </w:p>
    <w:p w14:paraId="45993D9A" w14:textId="77777777" w:rsidR="00F8463A" w:rsidRDefault="00F8463A" w:rsidP="00F8463A">
      <w:r>
        <w:lastRenderedPageBreak/>
        <w:t xml:space="preserve">Dalton, D. (2014, July 16). 36 Things You Probably Didn't Know About "The Catcher In </w:t>
      </w:r>
    </w:p>
    <w:p w14:paraId="35ED1D65" w14:textId="49A9F565" w:rsidR="00F8463A" w:rsidRDefault="00F8463A" w:rsidP="00F8463A">
      <w:r>
        <w:tab/>
        <w:t xml:space="preserve">The Rye". Retrieved April 18, 2019, from </w:t>
      </w:r>
      <w:r>
        <w:tab/>
        <w:t>https://www.buzzfeed.com/danieldalton/people-are-always-ruining-things-for-you</w:t>
      </w:r>
    </w:p>
    <w:p w14:paraId="472E72E5" w14:textId="77777777" w:rsidR="00F8463A" w:rsidRDefault="00F8463A" w:rsidP="00F8463A">
      <w:r>
        <w:t xml:space="preserve">Daramola, I. (2017, September 27). The Emo Fan's Guide To Emo Rap. Retrieved April </w:t>
      </w:r>
    </w:p>
    <w:p w14:paraId="25ACF40B" w14:textId="707243CB" w:rsidR="00F8463A" w:rsidRDefault="00F8463A" w:rsidP="00F8463A">
      <w:r>
        <w:tab/>
        <w:t>24, 2019, from http://riotfest.org/2017/09/emo-fans-guide-emo-rap/</w:t>
      </w:r>
    </w:p>
    <w:p w14:paraId="771B1718" w14:textId="77777777" w:rsidR="00F8463A" w:rsidRDefault="00F8463A" w:rsidP="00F8463A">
      <w:r>
        <w:t xml:space="preserve">Death of a Salesman: Certain Private Conversations in Two Acts and a Requiem. (n.d.). </w:t>
      </w:r>
    </w:p>
    <w:p w14:paraId="077671AD" w14:textId="77777777" w:rsidR="00F8463A" w:rsidRDefault="00F8463A" w:rsidP="00F8463A">
      <w:r>
        <w:tab/>
        <w:t>Retrieved April 18, 2019, from https://www.amazon.com/Death-Salesman-</w:t>
      </w:r>
    </w:p>
    <w:p w14:paraId="13805C7D" w14:textId="65F3A501" w:rsidR="00F8463A" w:rsidRDefault="00F8463A" w:rsidP="00F8463A">
      <w:r>
        <w:tab/>
        <w:t>Anniversary-Arthur-Miller/</w:t>
      </w:r>
      <w:proofErr w:type="spellStart"/>
      <w:r>
        <w:t>dp</w:t>
      </w:r>
      <w:proofErr w:type="spellEnd"/>
      <w:r>
        <w:t>/0140285652</w:t>
      </w:r>
    </w:p>
    <w:p w14:paraId="3E68DC4F" w14:textId="77777777" w:rsidR="00F8463A" w:rsidRDefault="00F8463A" w:rsidP="00F8463A">
      <w:r>
        <w:t xml:space="preserve">Diogenes the Cynic. (n.d.). Retrieved April 18, 2019, from </w:t>
      </w:r>
    </w:p>
    <w:p w14:paraId="2323D281" w14:textId="77777777" w:rsidR="00F8463A" w:rsidRDefault="00F8463A" w:rsidP="00F8463A">
      <w:r>
        <w:tab/>
        <w:t>http://penelope.uchicago.edu/~grout/encyclopaedia_romana/greece/hetairai/dioge</w:t>
      </w:r>
    </w:p>
    <w:p w14:paraId="2D58DC07" w14:textId="304F5C3B" w:rsidR="00F8463A" w:rsidRDefault="00F8463A" w:rsidP="00F8463A">
      <w:r>
        <w:tab/>
        <w:t>nes.html</w:t>
      </w:r>
    </w:p>
    <w:p w14:paraId="44FDCDE3" w14:textId="77777777" w:rsidR="00F8463A" w:rsidRDefault="00F8463A" w:rsidP="00F8463A">
      <w:proofErr w:type="spellStart"/>
      <w:r>
        <w:t>Dohm</w:t>
      </w:r>
      <w:proofErr w:type="spellEnd"/>
      <w:r>
        <w:t xml:space="preserve">, W., &amp; O'Hare, M. (Writers). (2002, July 12). Club SpongeBob [Television series </w:t>
      </w:r>
    </w:p>
    <w:p w14:paraId="57D05308" w14:textId="77777777" w:rsidR="00F8463A" w:rsidRDefault="00F8463A" w:rsidP="00F8463A">
      <w:r>
        <w:tab/>
        <w:t>episode]. In SpongeBob SquarePants. Nickelodeon.</w:t>
      </w:r>
    </w:p>
    <w:p w14:paraId="6E0E4460" w14:textId="77777777" w:rsidR="00F8463A" w:rsidRDefault="00F8463A" w:rsidP="00F8463A">
      <w:r>
        <w:t xml:space="preserve">Drake, D. (2017, November 21). Lil Peep: 1996 - 2017. Retrieved April 24, 2019, from </w:t>
      </w:r>
    </w:p>
    <w:p w14:paraId="34621B59" w14:textId="77777777" w:rsidR="00F8463A" w:rsidRDefault="00F8463A" w:rsidP="00F8463A">
      <w:r>
        <w:tab/>
        <w:t>https://theoutline.com/post/2507/lil-peep-1996-2017?zd=1&amp;zi=d24m2flh</w:t>
      </w:r>
    </w:p>
    <w:p w14:paraId="32C00491" w14:textId="77777777" w:rsidR="00F8463A" w:rsidRDefault="00F8463A" w:rsidP="00F8463A">
      <w:r>
        <w:t xml:space="preserve">England, L. (2015, August 27). The fabulous life of SoundCloud cofounder and CEO </w:t>
      </w:r>
    </w:p>
    <w:p w14:paraId="0B7C0359" w14:textId="5A5FE34F" w:rsidR="00F8463A" w:rsidRDefault="00F8463A" w:rsidP="00F8463A">
      <w:r>
        <w:tab/>
        <w:t xml:space="preserve">Alexander </w:t>
      </w:r>
      <w:proofErr w:type="spellStart"/>
      <w:r>
        <w:t>Ljung</w:t>
      </w:r>
      <w:proofErr w:type="spellEnd"/>
      <w:r>
        <w:t>. Retrieved April 24, 2019, from</w:t>
      </w:r>
      <w:r>
        <w:tab/>
        <w:t>https://www.businessinsider.com/life-</w:t>
      </w:r>
    </w:p>
    <w:p w14:paraId="477AE830" w14:textId="00273FF1" w:rsidR="00F8463A" w:rsidRDefault="00F8463A" w:rsidP="00F8463A">
      <w:r>
        <w:lastRenderedPageBreak/>
        <w:tab/>
        <w:t>of-soundcloud-founder-ceo-alexander-ljung-2015-8#while-the-idea-for-</w:t>
      </w:r>
      <w:r>
        <w:tab/>
        <w:t>soundcloud-was-born-in-sweden-the-two-founders-quickly-moved-the-company-</w:t>
      </w:r>
      <w:r>
        <w:tab/>
        <w:t>to-startup-friendly-berlin-3</w:t>
      </w:r>
    </w:p>
    <w:p w14:paraId="5F98BEA9" w14:textId="232CFA1B" w:rsidR="00F8463A" w:rsidRDefault="00F8463A" w:rsidP="00F8463A">
      <w:r>
        <w:t xml:space="preserve">FDA Basics - Is it legal for me to personally import drugs? (n.d.). Retrieved April 25, </w:t>
      </w:r>
      <w:r>
        <w:tab/>
        <w:t>2019, from https://www.fda.gov/aboutfda/transparency/basics/ucm194904.htm</w:t>
      </w:r>
    </w:p>
    <w:p w14:paraId="2F158F65" w14:textId="78E7CD86" w:rsidR="00F8463A" w:rsidRDefault="00F8463A" w:rsidP="00F8463A">
      <w:r>
        <w:t xml:space="preserve">Harron, M. (Director). (2000, April 14). American </w:t>
      </w:r>
      <w:proofErr w:type="spellStart"/>
      <w:r>
        <w:t>Pscyho</w:t>
      </w:r>
      <w:proofErr w:type="spellEnd"/>
      <w:r>
        <w:t xml:space="preserve"> [Video file]. Retrieved April </w:t>
      </w:r>
      <w:r>
        <w:tab/>
        <w:t>25, 2019, from https://www.amazon.com/American-Psycho-Christian</w:t>
      </w:r>
      <w:r>
        <w:tab/>
        <w:t>Bale/</w:t>
      </w:r>
      <w:proofErr w:type="spellStart"/>
      <w:r>
        <w:t>dp</w:t>
      </w:r>
      <w:proofErr w:type="spellEnd"/>
      <w:r>
        <w:t>/B002PA1HHI/ref=sr_1_1?keywords=</w:t>
      </w:r>
      <w:proofErr w:type="spellStart"/>
      <w:r>
        <w:t>american</w:t>
      </w:r>
      <w:proofErr w:type="spellEnd"/>
      <w:r>
        <w:t xml:space="preserve"> </w:t>
      </w:r>
    </w:p>
    <w:p w14:paraId="692AD754" w14:textId="77777777" w:rsidR="00F8463A" w:rsidRPr="001E07D5" w:rsidRDefault="00F8463A" w:rsidP="00F8463A">
      <w:pPr>
        <w:rPr>
          <w:lang w:val="de-DE"/>
        </w:rPr>
      </w:pPr>
      <w:r>
        <w:tab/>
      </w:r>
      <w:proofErr w:type="spellStart"/>
      <w:r w:rsidRPr="001E07D5">
        <w:rPr>
          <w:lang w:val="de-DE"/>
        </w:rPr>
        <w:t>psycho&amp;qid</w:t>
      </w:r>
      <w:proofErr w:type="spellEnd"/>
      <w:r w:rsidRPr="001E07D5">
        <w:rPr>
          <w:lang w:val="de-DE"/>
        </w:rPr>
        <w:t>=1556122431&amp;s=</w:t>
      </w:r>
      <w:proofErr w:type="spellStart"/>
      <w:r w:rsidRPr="001E07D5">
        <w:rPr>
          <w:lang w:val="de-DE"/>
        </w:rPr>
        <w:t>instant-video&amp;sr</w:t>
      </w:r>
      <w:proofErr w:type="spellEnd"/>
      <w:r w:rsidRPr="001E07D5">
        <w:rPr>
          <w:lang w:val="de-DE"/>
        </w:rPr>
        <w:t>=1-1</w:t>
      </w:r>
    </w:p>
    <w:p w14:paraId="2B938FDA" w14:textId="77777777" w:rsidR="00F8463A" w:rsidRDefault="00F8463A" w:rsidP="00F8463A">
      <w:r>
        <w:t xml:space="preserve">Howdy Doody. (n.d.). Retrieved April 25, 2019, from </w:t>
      </w:r>
    </w:p>
    <w:p w14:paraId="57026BF8" w14:textId="77777777" w:rsidR="00F8463A" w:rsidRDefault="00F8463A" w:rsidP="00F8463A">
      <w:r>
        <w:tab/>
        <w:t>http://americanhistory.si.edu/collections/search/object/nmah_670111</w:t>
      </w:r>
    </w:p>
    <w:p w14:paraId="5AD1D88B" w14:textId="6035BFA3" w:rsidR="00F8463A" w:rsidRDefault="00F8463A" w:rsidP="00F8463A">
      <w:r>
        <w:t xml:space="preserve">Human Rights Campaign. (n.d.). HIV and the LGBTQ Community. Retrieved April 25, </w:t>
      </w:r>
      <w:r>
        <w:tab/>
        <w:t>2019, from https://www.hrc.org/resources/hrc-issue-brief-hiv-aids-and-the-lgbt-</w:t>
      </w:r>
      <w:r>
        <w:tab/>
        <w:t>community</w:t>
      </w:r>
    </w:p>
    <w:p w14:paraId="1024CCF6" w14:textId="77777777" w:rsidR="00F8463A" w:rsidRDefault="00F8463A" w:rsidP="00F8463A">
      <w:proofErr w:type="spellStart"/>
      <w:r>
        <w:t>Hwong</w:t>
      </w:r>
      <w:proofErr w:type="spellEnd"/>
      <w:r>
        <w:t xml:space="preserve">, C. (2018, June 13). Chart of the Week: Has SoundCloud captured the youth </w:t>
      </w:r>
    </w:p>
    <w:p w14:paraId="11999D67" w14:textId="3A368D09" w:rsidR="00F8463A" w:rsidRDefault="00F8463A" w:rsidP="00F8463A">
      <w:r>
        <w:tab/>
        <w:t>market? Retrieved April 24, 2019, from https://www.vertoanalytics.com/chart-</w:t>
      </w:r>
      <w:r>
        <w:tab/>
        <w:t>week-</w:t>
      </w:r>
      <w:proofErr w:type="spellStart"/>
      <w:r>
        <w:t>willmillennials</w:t>
      </w:r>
      <w:proofErr w:type="spellEnd"/>
      <w:r>
        <w:t>-save-</w:t>
      </w:r>
      <w:proofErr w:type="spellStart"/>
      <w:r>
        <w:t>soundcloud</w:t>
      </w:r>
      <w:proofErr w:type="spellEnd"/>
      <w:r>
        <w:t>/</w:t>
      </w:r>
    </w:p>
    <w:p w14:paraId="3B9454A2" w14:textId="14C370F0" w:rsidR="00F8463A" w:rsidRDefault="00F8463A" w:rsidP="00F8463A">
      <w:r>
        <w:t>Johnson, L. (2002, July 02). 'SpongeBob SquarePants' is soaking up viewers. The Post-</w:t>
      </w:r>
      <w:r>
        <w:tab/>
        <w:t xml:space="preserve">Gazette. Retrieved April 25, 2019, from http://old.post </w:t>
      </w:r>
      <w:r>
        <w:tab/>
        <w:t>gazette.com/ae/20020702spongebob0702p3.asp</w:t>
      </w:r>
    </w:p>
    <w:p w14:paraId="447FB088" w14:textId="77777777" w:rsidR="00F8463A" w:rsidRDefault="00F8463A" w:rsidP="00F8463A"/>
    <w:p w14:paraId="71A42300" w14:textId="77777777" w:rsidR="00F8463A" w:rsidRDefault="00F8463A" w:rsidP="00F8463A">
      <w:r>
        <w:lastRenderedPageBreak/>
        <w:t xml:space="preserve">Lil Peep – Beamer Boy. (2016, January 22). Retrieved April 24, 2019, from </w:t>
      </w:r>
      <w:r>
        <w:tab/>
        <w:t>https://genius.com/Lil-peep-beamer-boy-lyrics</w:t>
      </w:r>
    </w:p>
    <w:p w14:paraId="40DFAFC9" w14:textId="77777777" w:rsidR="00F8463A" w:rsidRDefault="00F8463A" w:rsidP="00F8463A">
      <w:r>
        <w:t xml:space="preserve">Lil Peep – Save That Shit. (2017, August 15). Retrieved April 24, 2019, from </w:t>
      </w:r>
    </w:p>
    <w:p w14:paraId="6067845D" w14:textId="77777777" w:rsidR="00F8463A" w:rsidRDefault="00F8463A" w:rsidP="00F8463A">
      <w:r>
        <w:tab/>
        <w:t>https://genius.com/Lil-peep-save-that-shit-lyrics</w:t>
      </w:r>
    </w:p>
    <w:p w14:paraId="0B056B8C" w14:textId="6C24B061" w:rsidR="00F8463A" w:rsidRDefault="00F8463A" w:rsidP="00F8463A">
      <w:r>
        <w:t xml:space="preserve">Lil Peep – U Said. (2017, August 15). Retrieved April 24, 2019, from </w:t>
      </w:r>
      <w:r>
        <w:tab/>
        <w:t>https://genius.com/Lil-peep-u-said-lyrics</w:t>
      </w:r>
    </w:p>
    <w:p w14:paraId="70D1C047" w14:textId="09973073" w:rsidR="00F8463A" w:rsidRDefault="00F8463A" w:rsidP="00F8463A">
      <w:r>
        <w:t xml:space="preserve">Lil Peep – 16 Lines. (2017, June 14). Retrieved April 24, 2019, from </w:t>
      </w:r>
      <w:r>
        <w:tab/>
        <w:t>https://genius.com/Lil-peep-16-lines-lyrics</w:t>
      </w:r>
    </w:p>
    <w:p w14:paraId="39CA46EC" w14:textId="082A596A" w:rsidR="00F8463A" w:rsidRDefault="00F8463A" w:rsidP="00F8463A">
      <w:r>
        <w:t>Lo-fi. (n.d.). Retrieved April 25, 2019, from https://www.merriam-</w:t>
      </w:r>
      <w:r>
        <w:tab/>
        <w:t>webster.com/dictionary/lo-fi</w:t>
      </w:r>
    </w:p>
    <w:p w14:paraId="630A42CC" w14:textId="2DCD998C" w:rsidR="00F8463A" w:rsidRDefault="00F8463A" w:rsidP="00F8463A">
      <w:r>
        <w:t xml:space="preserve">Masters, T. (2014, February 05). Matthew McConaughey on Dallas Buyers Club: 'I </w:t>
      </w:r>
      <w:r>
        <w:tab/>
        <w:t xml:space="preserve">became almost hyper'. Retrieved April 25, 2019, from </w:t>
      </w:r>
      <w:r>
        <w:tab/>
        <w:t>https://www.bbc.com/news/entertainment-arts-25979138</w:t>
      </w:r>
    </w:p>
    <w:p w14:paraId="1A38BC51" w14:textId="2BDD416F" w:rsidR="00F8463A" w:rsidRDefault="00F8463A" w:rsidP="00F8463A">
      <w:r>
        <w:t xml:space="preserve">Mendes, S. (Director). (1999, October 1). American Beauty [Video file]. Retrieved April </w:t>
      </w:r>
      <w:r>
        <w:tab/>
        <w:t xml:space="preserve">25, 2019, from https://www.amazon.com/American-Beauty-Kevin </w:t>
      </w:r>
      <w:r>
        <w:tab/>
        <w:t>Spacey/</w:t>
      </w:r>
      <w:proofErr w:type="spellStart"/>
      <w:r>
        <w:t>dp</w:t>
      </w:r>
      <w:proofErr w:type="spellEnd"/>
      <w:r>
        <w:t>/B001F4UHEE/ref=sr_1_1?keywords=</w:t>
      </w:r>
      <w:proofErr w:type="spellStart"/>
      <w:r>
        <w:t>american</w:t>
      </w:r>
      <w:proofErr w:type="spellEnd"/>
      <w:r>
        <w:t xml:space="preserve"> </w:t>
      </w:r>
      <w:r>
        <w:tab/>
      </w:r>
      <w:proofErr w:type="spellStart"/>
      <w:r>
        <w:t>beauty&amp;qid</w:t>
      </w:r>
      <w:proofErr w:type="spellEnd"/>
      <w:r>
        <w:t>=1556122471&amp;s=</w:t>
      </w:r>
      <w:proofErr w:type="spellStart"/>
      <w:r>
        <w:t>instant-video&amp;sr</w:t>
      </w:r>
      <w:proofErr w:type="spellEnd"/>
      <w:r>
        <w:t>=1-1</w:t>
      </w:r>
    </w:p>
    <w:p w14:paraId="2F3ABFBD" w14:textId="51176911" w:rsidR="00F8463A" w:rsidRDefault="00F8463A" w:rsidP="00F8463A">
      <w:proofErr w:type="spellStart"/>
      <w:r>
        <w:t>Molon</w:t>
      </w:r>
      <w:proofErr w:type="spellEnd"/>
      <w:r>
        <w:t xml:space="preserve">, A. (2014, April 07). Inside Kurt Cobain's $450M empire. Retrieved April 18, </w:t>
      </w:r>
      <w:r>
        <w:tab/>
        <w:t>2019, from https://www.cnbc.com/2014/04/04/kurt-cobain-and-the-big-business-</w:t>
      </w:r>
      <w:r>
        <w:tab/>
        <w:t>of-deadcelebs.html</w:t>
      </w:r>
    </w:p>
    <w:p w14:paraId="4E5588D3" w14:textId="0CBB4C51" w:rsidR="00F8463A" w:rsidRDefault="00F8463A" w:rsidP="00F8463A">
      <w:r>
        <w:lastRenderedPageBreak/>
        <w:t xml:space="preserve">Murphy, M. (2016, June 02). Anatomy of a Scene | 'American Psycho'. Retrieved April </w:t>
      </w:r>
      <w:r>
        <w:tab/>
        <w:t xml:space="preserve">25, 2019, from </w:t>
      </w:r>
      <w:r>
        <w:tab/>
        <w:t>https://www.nytimes.com/video/movies/100000004450285/anatomy-of-a-scene-</w:t>
      </w:r>
      <w:r>
        <w:tab/>
        <w:t>american-psycho.html</w:t>
      </w:r>
    </w:p>
    <w:p w14:paraId="2B706CE7" w14:textId="73C22E33" w:rsidR="00F8463A" w:rsidRDefault="00F8463A" w:rsidP="00F8463A">
      <w:r>
        <w:t xml:space="preserve">Neary, L. (2015, September 19). When It Comes To Book Sales, What Counts As </w:t>
      </w:r>
      <w:r>
        <w:tab/>
        <w:t xml:space="preserve">Success Might Surprise You. Retrieved April 18, 2019, from </w:t>
      </w:r>
      <w:r>
        <w:tab/>
        <w:t>https://www.npr.org/2015/09/19/441459103/when-it-comes-to-book-sales-what-</w:t>
      </w:r>
      <w:r>
        <w:tab/>
        <w:t>counts-as-success-might-surprise-you</w:t>
      </w:r>
    </w:p>
    <w:p w14:paraId="583CB83B" w14:textId="093574AF" w:rsidR="00F8463A" w:rsidRDefault="00F8463A" w:rsidP="00F8463A">
      <w:r>
        <w:t xml:space="preserve">Renee, V. (2016, September 30). What Do Roses Represent in 'American Beauty'? (Hint: </w:t>
      </w:r>
      <w:r>
        <w:tab/>
        <w:t xml:space="preserve">It </w:t>
      </w:r>
      <w:proofErr w:type="spellStart"/>
      <w:r>
        <w:t>Ain't</w:t>
      </w:r>
      <w:proofErr w:type="spellEnd"/>
      <w:r>
        <w:t xml:space="preserve"> Beauty). Retrieved April 25, 2019, from </w:t>
      </w:r>
      <w:r>
        <w:tab/>
        <w:t>https://nofilmschool.com/2016/09/what-do-roses-represent-american-beauty-hint-</w:t>
      </w:r>
      <w:r>
        <w:tab/>
      </w:r>
      <w:proofErr w:type="spellStart"/>
      <w:r>
        <w:t>aint</w:t>
      </w:r>
      <w:proofErr w:type="spellEnd"/>
      <w:r>
        <w:t>-beauty</w:t>
      </w:r>
    </w:p>
    <w:p w14:paraId="60CC4404" w14:textId="5A723DE9" w:rsidR="00F8463A" w:rsidRDefault="00F8463A" w:rsidP="00F8463A">
      <w:r>
        <w:t xml:space="preserve">Rose Flower Meanings by their Color, Variety and Numbers. (n.d.). Retrieved April </w:t>
      </w:r>
      <w:r w:rsidR="00702084">
        <w:tab/>
      </w:r>
      <w:r>
        <w:t>25,2019, from</w:t>
      </w:r>
      <w:r>
        <w:tab/>
        <w:t>https://www.theflowerexpert.com/content/aboutflowers/flowermeanings/rose-</w:t>
      </w:r>
      <w:r>
        <w:tab/>
        <w:t>flower-meanings</w:t>
      </w:r>
    </w:p>
    <w:p w14:paraId="694C4341" w14:textId="601802E4" w:rsidR="00F8463A" w:rsidRDefault="00F8463A" w:rsidP="00F8463A">
      <w:r>
        <w:t xml:space="preserve">Scott, V. (1983, April 19). Disney invades cable TV. Times Daily, p. 8. Retrieved April </w:t>
      </w:r>
      <w:r>
        <w:tab/>
        <w:t xml:space="preserve">25, 2019, from </w:t>
      </w:r>
      <w:r>
        <w:tab/>
        <w:t>https://news.google.com/newspapers?id=P2YeAAAAIBAJ&amp;sjid=5sgEAAAAIB</w:t>
      </w:r>
      <w:r>
        <w:tab/>
      </w:r>
      <w:proofErr w:type="spellStart"/>
      <w:r>
        <w:t>AJ&amp;dq</w:t>
      </w:r>
      <w:proofErr w:type="spellEnd"/>
      <w:r>
        <w:t>=</w:t>
      </w:r>
      <w:proofErr w:type="spellStart"/>
      <w:r>
        <w:t>disney-channel&amp;pg</w:t>
      </w:r>
      <w:proofErr w:type="spellEnd"/>
      <w:r>
        <w:t>=1920,4087795.</w:t>
      </w:r>
    </w:p>
    <w:p w14:paraId="2DBD0C6D" w14:textId="77777777" w:rsidR="00F8463A" w:rsidRDefault="00F8463A" w:rsidP="00F8463A">
      <w:r>
        <w:t xml:space="preserve">“SoundCloud Premier.” (n.d.) Retrieved April 24, 2019, from </w:t>
      </w:r>
      <w:r>
        <w:tab/>
        <w:t>https://creators.soundcloud.com/monetization</w:t>
      </w:r>
    </w:p>
    <w:p w14:paraId="48927615" w14:textId="77777777" w:rsidR="00F8463A" w:rsidRDefault="00F8463A" w:rsidP="00F8463A">
      <w:r>
        <w:lastRenderedPageBreak/>
        <w:t xml:space="preserve">South Park. (1997, August 13). Retrieved April 25, 2019, from </w:t>
      </w:r>
    </w:p>
    <w:p w14:paraId="35C8DE38" w14:textId="77777777" w:rsidR="00F8463A" w:rsidRDefault="00F8463A" w:rsidP="00F8463A">
      <w:r>
        <w:tab/>
        <w:t>https://www.imdb.com/title/tt0121955/</w:t>
      </w:r>
    </w:p>
    <w:p w14:paraId="7601D4F8" w14:textId="77777777" w:rsidR="00F8463A" w:rsidRDefault="00F8463A" w:rsidP="00F8463A">
      <w:r>
        <w:t xml:space="preserve">SpongeBob SquarePants. (1999, April 30). Retrieved April 25, 2019, from </w:t>
      </w:r>
    </w:p>
    <w:p w14:paraId="3F542B00" w14:textId="77777777" w:rsidR="00F8463A" w:rsidRDefault="00F8463A" w:rsidP="00F8463A">
      <w:r>
        <w:tab/>
        <w:t>https://www.imdb.com/title/tt0206512/?ref_=ttawd_awd_tt</w:t>
      </w:r>
    </w:p>
    <w:p w14:paraId="47B7AF3A" w14:textId="724D21CA" w:rsidR="00F8463A" w:rsidRDefault="00F8463A" w:rsidP="00F8463A">
      <w:r>
        <w:t xml:space="preserve">"SpongeBob SquarePants" Club SpongeBob/My Pretty Seahorse. (2002, July 12). </w:t>
      </w:r>
      <w:r>
        <w:tab/>
        <w:t>Retrieved April 25, 2019, from https://www.imdb.com/title/tt0832773/</w:t>
      </w:r>
    </w:p>
    <w:p w14:paraId="6CCA240D" w14:textId="77777777" w:rsidR="00F8463A" w:rsidRDefault="00F8463A" w:rsidP="00F8463A">
      <w:r>
        <w:t xml:space="preserve">SpongeBob SquarePants Turns 15. (2018, April 06). Retrieved April 25, 2019, from </w:t>
      </w:r>
    </w:p>
    <w:p w14:paraId="21D5FAB7" w14:textId="77777777" w:rsidR="00F8463A" w:rsidRDefault="00F8463A" w:rsidP="00F8463A">
      <w:r>
        <w:tab/>
        <w:t>https://www.licenseglobal.com/magazine-article/spongebob-squarepants-turns-15</w:t>
      </w:r>
    </w:p>
    <w:p w14:paraId="28FFF8DA" w14:textId="77777777" w:rsidR="00F8463A" w:rsidRDefault="00F8463A" w:rsidP="00F8463A">
      <w:r>
        <w:t xml:space="preserve">Stephens, M. (n.d.). History of Television. Retrieved April 25, 2019, from </w:t>
      </w:r>
    </w:p>
    <w:p w14:paraId="7EFA89C6" w14:textId="77777777" w:rsidR="00F8463A" w:rsidRDefault="00F8463A" w:rsidP="00F8463A">
      <w:r>
        <w:tab/>
        <w:t>https://www.nyu.edu/classes/stephens/History of Television page.htm</w:t>
      </w:r>
    </w:p>
    <w:p w14:paraId="2692B09D" w14:textId="6FAF5E65" w:rsidR="00F8463A" w:rsidRDefault="00F8463A" w:rsidP="00F8463A">
      <w:r>
        <w:t xml:space="preserve">The </w:t>
      </w:r>
      <w:proofErr w:type="spellStart"/>
      <w:r>
        <w:t>Audiopedia</w:t>
      </w:r>
      <w:proofErr w:type="spellEnd"/>
      <w:r>
        <w:t>. [</w:t>
      </w:r>
      <w:proofErr w:type="spellStart"/>
      <w:r>
        <w:t>theaudiopedia</w:t>
      </w:r>
      <w:proofErr w:type="spellEnd"/>
      <w:r>
        <w:t xml:space="preserve">]. (2017, March 22). What is POPULAR CULTURE? </w:t>
      </w:r>
      <w:r>
        <w:tab/>
        <w:t xml:space="preserve">What does POPULAR CULTURE mean? POPULAR CULTURE meaning &amp; </w:t>
      </w:r>
      <w:r>
        <w:tab/>
        <w:t xml:space="preserve">explanation. [Video File]. Retrieved April 24, 2019, from </w:t>
      </w:r>
      <w:r>
        <w:tab/>
        <w:t>https://www.youtube.com/watch?v=DJm8goqn5Uw</w:t>
      </w:r>
    </w:p>
    <w:p w14:paraId="648E35F9" w14:textId="77777777" w:rsidR="00F8463A" w:rsidRDefault="00F8463A" w:rsidP="00F8463A">
      <w:r>
        <w:t xml:space="preserve">The Best Pop Songs About Money. (n.d.). Retrieved April 25, 2019, from </w:t>
      </w:r>
    </w:p>
    <w:p w14:paraId="3EB9817A" w14:textId="77777777" w:rsidR="00F8463A" w:rsidRDefault="00F8463A" w:rsidP="00F8463A">
      <w:r>
        <w:tab/>
        <w:t>https://www.ranker.com/list/best-pop-songs-about-money/ranker-music</w:t>
      </w:r>
    </w:p>
    <w:p w14:paraId="6DA8EE00" w14:textId="77777777" w:rsidR="00F8463A" w:rsidRDefault="00F8463A" w:rsidP="00F8463A">
      <w:r>
        <w:t xml:space="preserve">The Fireside Chats. (2010, April 23). Retrieved April 25, 2019, from </w:t>
      </w:r>
    </w:p>
    <w:p w14:paraId="04BF5730" w14:textId="77777777" w:rsidR="00F8463A" w:rsidRDefault="00F8463A" w:rsidP="00F8463A">
      <w:r>
        <w:tab/>
        <w:t>https://www.history.com/topics/great-depression/fireside-chats</w:t>
      </w:r>
    </w:p>
    <w:p w14:paraId="3B80702E" w14:textId="77777777" w:rsidR="00F8463A" w:rsidRDefault="00F8463A" w:rsidP="00F8463A">
      <w:r>
        <w:t>The History of Animation. (n.d.). Retrieved April 25, 2019, from https://history-of-</w:t>
      </w:r>
    </w:p>
    <w:p w14:paraId="495C60D6" w14:textId="77777777" w:rsidR="00F8463A" w:rsidRDefault="00F8463A" w:rsidP="00F8463A">
      <w:r>
        <w:lastRenderedPageBreak/>
        <w:tab/>
        <w:t>animation.webflow.io/</w:t>
      </w:r>
    </w:p>
    <w:p w14:paraId="77FBE08F" w14:textId="77777777" w:rsidR="00F8463A" w:rsidRDefault="00F8463A" w:rsidP="00F8463A">
      <w:r>
        <w:t xml:space="preserve">TV Corporate Guidelines. (n.d.). UNDERSTANDING THE TV RATINGS [Brochure]. </w:t>
      </w:r>
      <w:r>
        <w:tab/>
        <w:t xml:space="preserve">Retrieved April 25, 2019, from </w:t>
      </w:r>
    </w:p>
    <w:p w14:paraId="14E2C098" w14:textId="77777777" w:rsidR="00F8463A" w:rsidRDefault="00F8463A" w:rsidP="00F8463A">
      <w:r>
        <w:tab/>
        <w:t>http://www.tvguidelines.org/resources/TV_Parental_guidelines_Brochure.pdf</w:t>
      </w:r>
    </w:p>
    <w:p w14:paraId="5A033765" w14:textId="77777777" w:rsidR="00F8463A" w:rsidRDefault="00F8463A" w:rsidP="00F8463A">
      <w:r>
        <w:t xml:space="preserve">TV Set in FDR Home. (n.d.). Retrieved April 25, 2019, from </w:t>
      </w:r>
    </w:p>
    <w:p w14:paraId="48711607" w14:textId="77777777" w:rsidR="00F8463A" w:rsidRDefault="00F8463A" w:rsidP="00F8463A">
      <w:r>
        <w:tab/>
        <w:t>http://www.earlytelevision.org/fdr.html</w:t>
      </w:r>
    </w:p>
    <w:p w14:paraId="36DC83E9" w14:textId="539592E0" w:rsidR="00F8463A" w:rsidRDefault="00F8463A" w:rsidP="00F8463A">
      <w:proofErr w:type="spellStart"/>
      <w:r>
        <w:t>Valléev</w:t>
      </w:r>
      <w:proofErr w:type="spellEnd"/>
      <w:r>
        <w:t xml:space="preserve">, J. (Director). (2013, November 1). Dallas Buyer's Club [Video file]. Retrieved </w:t>
      </w:r>
      <w:r>
        <w:tab/>
      </w:r>
      <w:r>
        <w:tab/>
        <w:t xml:space="preserve">April 25,2019, from https://www.amazon.com/Dallas-Buyers-Club-Matthew </w:t>
      </w:r>
      <w:r>
        <w:tab/>
        <w:t>McConaughey/</w:t>
      </w:r>
      <w:proofErr w:type="spellStart"/>
      <w:r>
        <w:t>dp</w:t>
      </w:r>
      <w:proofErr w:type="spellEnd"/>
      <w:r>
        <w:t>/B00HZ0SC4E/ref=sr_1_1?keywords=</w:t>
      </w:r>
      <w:proofErr w:type="spellStart"/>
      <w:r>
        <w:t>dallas</w:t>
      </w:r>
      <w:proofErr w:type="spellEnd"/>
      <w:r>
        <w:t xml:space="preserve"> </w:t>
      </w:r>
      <w:proofErr w:type="spellStart"/>
      <w:r>
        <w:t>buyers</w:t>
      </w:r>
      <w:proofErr w:type="spellEnd"/>
      <w:r>
        <w:t xml:space="preserve"> </w:t>
      </w:r>
      <w:r>
        <w:tab/>
      </w:r>
      <w:proofErr w:type="spellStart"/>
      <w:r>
        <w:t>club&amp;qid</w:t>
      </w:r>
      <w:proofErr w:type="spellEnd"/>
      <w:r>
        <w:t>=1556122505&amp;s=</w:t>
      </w:r>
      <w:proofErr w:type="spellStart"/>
      <w:r>
        <w:t>instant-video&amp;sr</w:t>
      </w:r>
      <w:proofErr w:type="spellEnd"/>
      <w:r>
        <w:t>=1-1</w:t>
      </w:r>
    </w:p>
    <w:p w14:paraId="09835F45" w14:textId="51133A8F" w:rsidR="00F8463A" w:rsidRDefault="00F8463A" w:rsidP="00F8463A">
      <w:proofErr w:type="spellStart"/>
      <w:r>
        <w:t>Zaru</w:t>
      </w:r>
      <w:proofErr w:type="spellEnd"/>
      <w:r>
        <w:t xml:space="preserve">, D. (2017, November 18). Lil Peep's death puts spotlight on addiction crisis. </w:t>
      </w:r>
      <w:r>
        <w:tab/>
        <w:t xml:space="preserve">Retrieved from https://www.cnn.com/2017/11/16/politics/lil-peep-death-opioid </w:t>
      </w:r>
      <w:r>
        <w:tab/>
        <w:t>epidemic/index.html</w:t>
      </w:r>
    </w:p>
    <w:p w14:paraId="2474F78C" w14:textId="0FEA88AD" w:rsidR="00394FC5" w:rsidRDefault="00F8463A" w:rsidP="00F8463A">
      <w:r>
        <w:rPr>
          <w:rFonts w:ascii="Segoe UI Symbol" w:hAnsi="Segoe UI Symbol" w:cs="Segoe UI Symbol"/>
        </w:rPr>
        <w:t>☆</w:t>
      </w:r>
      <w:proofErr w:type="spellStart"/>
      <w:r>
        <w:t>LiL</w:t>
      </w:r>
      <w:proofErr w:type="spellEnd"/>
      <w:r>
        <w:t xml:space="preserve"> PEEP</w:t>
      </w:r>
      <w:r>
        <w:rPr>
          <w:rFonts w:ascii="Segoe UI Symbol" w:hAnsi="Segoe UI Symbol" w:cs="Segoe UI Symbol"/>
        </w:rPr>
        <w:t>☆</w:t>
      </w:r>
      <w:r>
        <w:t>. (n.d.). Retrieved April 24, 2019, from https://soundcloud.com/lil_peep</w:t>
      </w:r>
    </w:p>
    <w:sectPr w:rsidR="00394FC5" w:rsidSect="00702084">
      <w:head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68F5" w14:textId="77777777" w:rsidR="00AB7241" w:rsidRDefault="00AB7241" w:rsidP="00702084">
      <w:pPr>
        <w:spacing w:after="0" w:line="240" w:lineRule="auto"/>
      </w:pPr>
      <w:r>
        <w:separator/>
      </w:r>
    </w:p>
  </w:endnote>
  <w:endnote w:type="continuationSeparator" w:id="0">
    <w:p w14:paraId="76CA9851" w14:textId="77777777" w:rsidR="00AB7241" w:rsidRDefault="00AB7241" w:rsidP="0070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F3E0" w14:textId="77777777" w:rsidR="00AB7241" w:rsidRDefault="00AB7241" w:rsidP="00702084">
      <w:pPr>
        <w:spacing w:after="0" w:line="240" w:lineRule="auto"/>
      </w:pPr>
      <w:r>
        <w:separator/>
      </w:r>
    </w:p>
  </w:footnote>
  <w:footnote w:type="continuationSeparator" w:id="0">
    <w:p w14:paraId="7566BA92" w14:textId="77777777" w:rsidR="00AB7241" w:rsidRDefault="00AB7241" w:rsidP="0070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8BC8" w14:textId="556113A2" w:rsidR="00702084" w:rsidRDefault="00702084">
    <w:pPr>
      <w:pStyle w:val="Header"/>
    </w:pPr>
    <w:r>
      <w:t>Running Head:</w:t>
    </w:r>
    <w:r w:rsidR="00C956D3">
      <w:rPr>
        <w:i/>
      </w:rPr>
      <w:t xml:space="preserve"> AND?</w:t>
    </w:r>
    <w:r>
      <w:tab/>
    </w:r>
    <w:r>
      <w:tab/>
    </w:r>
    <w:sdt>
      <w:sdtPr>
        <w:id w:val="-5738130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20F2DD" w14:textId="77777777" w:rsidR="00702084" w:rsidRDefault="007020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3A"/>
    <w:rsid w:val="001E07D5"/>
    <w:rsid w:val="00394FC5"/>
    <w:rsid w:val="00583091"/>
    <w:rsid w:val="00702084"/>
    <w:rsid w:val="00AB7241"/>
    <w:rsid w:val="00C956D3"/>
    <w:rsid w:val="00F8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5FA9"/>
  <w15:chartTrackingRefBased/>
  <w15:docId w15:val="{4E50AB2E-E3A9-43A9-A6ED-B613CA1D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84"/>
  </w:style>
  <w:style w:type="paragraph" w:styleId="Footer">
    <w:name w:val="footer"/>
    <w:basedOn w:val="Normal"/>
    <w:link w:val="FooterChar"/>
    <w:uiPriority w:val="99"/>
    <w:unhideWhenUsed/>
    <w:rsid w:val="0070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26T14:58:55.209"/>
    </inkml:context>
    <inkml:brush xml:id="br0">
      <inkml:brushProperty name="width" value="0.05" units="cm"/>
      <inkml:brushProperty name="height" value="0.05" units="cm"/>
      <inkml:brushProperty name="ignorePressure" value="1"/>
    </inkml:brush>
  </inkml:definitions>
  <inkml:trace contextRef="#ctx0" brushRef="#br0">1 3156,'8'-15,"84"-90,360-406,-252 265,19-49,-47 40,48-111,-150 235,-6-2,-6-3,38-134,-78 205,-2-1,3-44,-15 81,-2-1,-1 1,-1 0,-2 0,0 0,-2 0,-3-5,6 27,-1 1,0-1,0 1,0-1,-1 1,0 0,0 0,-1 1,1-1,-1 1,0-1,-1 1,0 0,2 3,1 0,-1 1,0-1,0 1,0-1,0 1,0 0,0 0,0 0,0 1,0-1,0 1,0-1,-1 1,1 0,0 0,0 1,0-1,-1 1,1-1,0 1,0 0,0 0,0 1,0-1,0 1,-1 0,-9 5,1 1,-1 0,2 1,-1 0,1 1,0 0,1 0,-1 3,-16 21,1 1,-3 9,-4 10,4 1,1 1,3 1,2 2,3 0,3 1,2 1,3 1,3 0,2 0,3 1,3-1,5 44,-1-76,1-1,2 1,0-1,2 0,2 0,0-1,6 9,-8-21,1 0,0-1,1-1,0 0,2 0,-1-1,2 0,-1-1,2 0,0-1,0-1,1 0,3 1,10 2,1-1,0-1,0-1,1-2,0-1,0-1,1-2,0-1,0-1,9-2,31-2,0-3,-1-4,69-16,-40 1,-2-5,0-4,-2-4,-2-4,28-20,-21 5,-3-4,-3-5,-2-4,50-51,-73 56,35-45,-75 75,-1-1,-3-1,0-1,7-19,-21 26,-2 10,-6 23,1 16,223 1633,-212-1562,41 276,-39-213,-4 58,-11-163,-3-1,-2 0,-4 20,4-52,0 0,0 0,-2 0,0 0,0-1,-2 0,0 0,0 0,-1-1,-1 0,0-1,-4 5,-4-2,-1 0,0-1,-1 0,0-2,-1 0,0-1,-1-1,0-1,-18 5,-48 15,0-4,-2-4,0-3,-17-2,-59 1,-145-5,151-14,0-7,0-7,1-7,2-6,1-8,1-6,3-7,-109-53,174 63,3-3,-29-23,77 43,2-1,1-1,0-2,2-1,1-1,-14-21,35 40,1 1,0-1,1-1,0 1,1-1,0 0,1-1,0 1,1-1,0 1,0-2,2 3,1 0,0 0,0 1,1-1,0 0,0 1,1-1,1 1,0-1,0 1,0 0,1 0,1 1,0-2,7-9,0 1,1 0,1 0,1 1,0 1,7-5,15-10,1 1,27-15,16-5,65-30,71-20,3 9,63-9,472-123,628-107,81-23,-791 142,-527 155,-2-6,-4-7,60-41,-138 71,-1-3,-2-2,35-36,-72 59,0-1,-1 0,-2-2,0 0,-2-2,-1 0,0 0,-2-2,8-23,-18 40,-1 1,0-1,-1 0,0 0,-1 0,0 0,0 0,-1 0,-1 0,-1-6,1 10,-1-1,0 1,0-1,-1 1,0 0,0 0,-1 0,0 1,0-1,-1 1,1 0,-1 0,-1 0,1 1,-3-2,-6-3,0 1,-1 0,0 1,0 0,-1 1,0 1,0 1,-1 0,0 1,1 1,-1 0,0 1,-1 1,-11 1,-17 1,0 2,0 3,0 1,-44 13,28-3,1 3,0 3,2 3,1 2,1 2,2 3,1 3,-1 4,15-10,1 3,2 1,2 1,1 3,2 0,1 2,3 1,1 2,2 0,-13 33,26-45,0 1,2 0,2 1,1 0,1 1,2-1,1 1,2 0,3 28,2-16,2 0,3 0,1-1,2 0,3 0,17 38,15 16,3-2,38 52,135 180,-16-25,-144-202,-4 3,-3 7,-35-65,-2 0,-2 1,-2 1,-3 1,3 25,-9-35,-3-1,-1 1,-2 0,-2 0,-1-1,-2 1,-5 12,-4 7,-4 0,-2-2,-2 0,-3-1,-2-2,-3-1,-2-1,-4 1,-17 20,-4-3,-2-2,-3-3,-4-2,-10 3,18-19,-2-2,-2-3,-2-3,-2-3,-36 14,58-31,-1-2,0-2,-1-2,-1-2,1-3,-2-1,1-2,-1-3,-8-1,29-2,0-1,0-2,1 0,-1-2,1-1,0-1,0-1,1-1,-4-4,14 6,0-1,1 0,0-1,0-1,1 0,1-1,0 0,0-1,1 0,1-1,0 0,1 0,1-1,0-1,0-1,0-5,1 0,1 0,0-1,2 1,1-1,1 0,0-1,2 1,1-6,3-16,2 1,1 0,3 1,2-1,1 2,14-30,14-19,3 3,4 1,4 2,5 1,51-64,7 6,80-75,1 23,200-152,-66 93,85-33,361-190,-54 76,-716 3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75B-5758-4267-BDA9-99F992A1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4949</Words>
  <Characters>8521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Sterling</dc:creator>
  <cp:keywords/>
  <dc:description/>
  <cp:lastModifiedBy>Gina Sterling</cp:lastModifiedBy>
  <cp:revision>3</cp:revision>
  <dcterms:created xsi:type="dcterms:W3CDTF">2019-04-26T14:54:00Z</dcterms:created>
  <dcterms:modified xsi:type="dcterms:W3CDTF">2019-04-28T22:06:00Z</dcterms:modified>
</cp:coreProperties>
</file>